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1F01" w14:textId="3FDE3C9C" w:rsidR="00DA27C5" w:rsidRPr="00F6742A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F6742A">
        <w:rPr>
          <w:rFonts w:ascii="GHEA Grapalat" w:hAnsi="GHEA Grapalat" w:cs="Calibri"/>
          <w:iCs/>
          <w:sz w:val="24"/>
          <w:szCs w:val="24"/>
          <w:lang w:val="hy-AM" w:eastAsia="ru-RU"/>
        </w:rPr>
        <w:t>Հավելված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Արմավիրի մարզի </w:t>
      </w:r>
    </w:p>
    <w:p w14:paraId="5DF16F69" w14:textId="06C3DF04" w:rsidR="00DA27C5" w:rsidRPr="00F6742A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Մեծամոր համայնքի ավագանու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 w:rsidR="008674D5" w:rsidRPr="00F6742A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թ.դեկտեմբերի </w:t>
      </w:r>
      <w:r w:rsidR="008674D5" w:rsidRPr="00F6742A">
        <w:rPr>
          <w:rFonts w:ascii="GHEA Grapalat" w:hAnsi="GHEA Grapalat" w:cs="Calibri"/>
          <w:sz w:val="24"/>
          <w:szCs w:val="24"/>
          <w:lang w:val="hy-AM" w:eastAsia="ru-RU"/>
        </w:rPr>
        <w:t>16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-ի N  </w:t>
      </w:r>
      <w:r w:rsidR="00C96D3D" w:rsidRPr="00F6742A">
        <w:rPr>
          <w:rFonts w:ascii="GHEA Grapalat" w:hAnsi="GHEA Grapalat" w:cs="Calibri"/>
          <w:sz w:val="24"/>
          <w:szCs w:val="24"/>
          <w:lang w:val="hy-AM" w:eastAsia="ru-RU"/>
        </w:rPr>
        <w:t xml:space="preserve">269 </w:t>
      </w:r>
      <w:r w:rsidRPr="00F6742A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4C57C993" w14:textId="77777777" w:rsidR="00733FDD" w:rsidRPr="00F6742A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77777777" w:rsidR="00733FDD" w:rsidRPr="00F6742A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F6742A">
        <w:rPr>
          <w:rFonts w:ascii="GHEA Grapalat" w:hAnsi="GHEA Grapalat" w:cs="Calibri"/>
          <w:b/>
          <w:bCs/>
          <w:lang w:val="hy-AM" w:eastAsia="ru-RU"/>
        </w:rPr>
        <w:t>ՀԱՅԱՍՏԱՆԻ ՀԱՆՐԱՊԵՏՈՒԹՅԱՆ ԱՐՄԱՎԻՐԻ ՄԱՐԶԻ ՄԵԾԱՄՈՐԻ ՀԱՄԱՅՆՔԱՊԵՏԱՐԱՆԻ ԱՇԽԱՏԱԿԱԶՄԻ ԱՇԽԱՏԱԿԻՑՆԵՐԻ ԹՎԱՔԱՆԱԿԸ, ՀԱՍՏԻՔԱՑՈՒՑԱԿԸ ԵՎ ՊԱՇՏՈՆԱՅԻՆ ԴՐՈՒՅՔԱՉԱՓԵՐԸ</w:t>
      </w:r>
    </w:p>
    <w:p w14:paraId="5BDB65CC" w14:textId="77777777" w:rsidR="00733FDD" w:rsidRPr="00F6742A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65F425FA" w:rsidR="00733FDD" w:rsidRPr="00F6742A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Pr="00F6742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2</w:t>
      </w:r>
      <w:r w:rsidR="008E1806" w:rsidRPr="00F6742A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7</w:t>
      </w:r>
      <w:r w:rsidR="00827F2E"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5</w:t>
      </w:r>
      <w:r w:rsidRPr="00F6742A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14:paraId="619AD1B4" w14:textId="77777777" w:rsidR="00733FDD" w:rsidRPr="00F6742A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8"/>
        <w:gridCol w:w="1014"/>
        <w:gridCol w:w="56"/>
        <w:gridCol w:w="1597"/>
        <w:gridCol w:w="745"/>
        <w:gridCol w:w="71"/>
        <w:gridCol w:w="1549"/>
      </w:tblGrid>
      <w:tr w:rsidR="008E1806" w:rsidRPr="00F6742A" w14:paraId="48A420FD" w14:textId="77777777" w:rsidTr="005D7A4E">
        <w:trPr>
          <w:trHeight w:val="1385"/>
        </w:trPr>
        <w:tc>
          <w:tcPr>
            <w:tcW w:w="990" w:type="dxa"/>
          </w:tcPr>
          <w:p w14:paraId="0B6BD3DD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  <w:gridSpan w:val="2"/>
          </w:tcPr>
          <w:p w14:paraId="6CA42119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45" w:type="dxa"/>
          </w:tcPr>
          <w:p w14:paraId="41E51B97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  <w:gridSpan w:val="2"/>
          </w:tcPr>
          <w:p w14:paraId="0D604FC5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8E1806" w:rsidRPr="00F6742A" w14:paraId="1D16C9AD" w14:textId="77777777" w:rsidTr="005D7A4E">
        <w:trPr>
          <w:trHeight w:val="143"/>
        </w:trPr>
        <w:tc>
          <w:tcPr>
            <w:tcW w:w="11340" w:type="dxa"/>
            <w:gridSpan w:val="8"/>
          </w:tcPr>
          <w:p w14:paraId="5B9265C5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ՔԱՂԱՔԱԿԱՆ ԵՎ ՀԱՅԵՑՈՂԱԿԱՆ ՊԱՇՏՈՆՆԵՐ</w:t>
            </w:r>
          </w:p>
          <w:p w14:paraId="1A572AEF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8E1806" w:rsidRPr="00F6742A" w14:paraId="71419A42" w14:textId="77777777" w:rsidTr="005D7A4E">
        <w:trPr>
          <w:trHeight w:val="143"/>
        </w:trPr>
        <w:tc>
          <w:tcPr>
            <w:tcW w:w="990" w:type="dxa"/>
          </w:tcPr>
          <w:p w14:paraId="0E43A3D4" w14:textId="5C7DBC3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1014" w:type="dxa"/>
          </w:tcPr>
          <w:p w14:paraId="546C5C3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C1B0A2A" w14:textId="0B57079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10000</w:t>
            </w:r>
          </w:p>
        </w:tc>
        <w:tc>
          <w:tcPr>
            <w:tcW w:w="745" w:type="dxa"/>
          </w:tcPr>
          <w:p w14:paraId="1461D915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8D1BCB8" w14:textId="53DC290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10000</w:t>
            </w:r>
          </w:p>
        </w:tc>
      </w:tr>
      <w:tr w:rsidR="008E1806" w:rsidRPr="00F6742A" w14:paraId="271C6379" w14:textId="77777777" w:rsidTr="005D7A4E">
        <w:trPr>
          <w:trHeight w:val="419"/>
        </w:trPr>
        <w:tc>
          <w:tcPr>
            <w:tcW w:w="990" w:type="dxa"/>
          </w:tcPr>
          <w:p w14:paraId="7CC7D7C0" w14:textId="5EAA8456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2500858A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ռաջին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1014" w:type="dxa"/>
          </w:tcPr>
          <w:p w14:paraId="5A97CEA0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CDEC0E5" w14:textId="56BCEE72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70000</w:t>
            </w:r>
          </w:p>
        </w:tc>
        <w:tc>
          <w:tcPr>
            <w:tcW w:w="745" w:type="dxa"/>
          </w:tcPr>
          <w:p w14:paraId="589AD2D4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696ED5A" w14:textId="35E0A8E7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70000</w:t>
            </w:r>
          </w:p>
        </w:tc>
      </w:tr>
      <w:tr w:rsidR="008E1806" w:rsidRPr="00F6742A" w14:paraId="103CFC23" w14:textId="77777777" w:rsidTr="005D7A4E">
        <w:trPr>
          <w:trHeight w:val="347"/>
        </w:trPr>
        <w:tc>
          <w:tcPr>
            <w:tcW w:w="990" w:type="dxa"/>
          </w:tcPr>
          <w:p w14:paraId="0720E144" w14:textId="4EA3C8D5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-4</w:t>
            </w:r>
          </w:p>
        </w:tc>
        <w:tc>
          <w:tcPr>
            <w:tcW w:w="5318" w:type="dxa"/>
          </w:tcPr>
          <w:p w14:paraId="17CB00A2" w14:textId="28E64562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1014" w:type="dxa"/>
          </w:tcPr>
          <w:p w14:paraId="61E40A23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0465BEE7" w14:textId="6E95564C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50000</w:t>
            </w:r>
          </w:p>
        </w:tc>
        <w:tc>
          <w:tcPr>
            <w:tcW w:w="745" w:type="dxa"/>
          </w:tcPr>
          <w:p w14:paraId="4E5963C2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654DA06" w14:textId="65992D73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00000</w:t>
            </w:r>
          </w:p>
        </w:tc>
      </w:tr>
      <w:tr w:rsidR="008E1806" w:rsidRPr="00F6742A" w14:paraId="6263C36F" w14:textId="77777777" w:rsidTr="005D7A4E">
        <w:trPr>
          <w:trHeight w:val="143"/>
        </w:trPr>
        <w:tc>
          <w:tcPr>
            <w:tcW w:w="990" w:type="dxa"/>
          </w:tcPr>
          <w:p w14:paraId="0EA18A08" w14:textId="7C5C7B4D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6391B0A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ի ղեկավարի տեղակալի օգնական </w:t>
            </w:r>
          </w:p>
        </w:tc>
        <w:tc>
          <w:tcPr>
            <w:tcW w:w="1014" w:type="dxa"/>
          </w:tcPr>
          <w:p w14:paraId="37CF291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21677A99" w14:textId="63E34AAE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19D6F801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6F50F95" w14:textId="67FA1D2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</w:tr>
      <w:tr w:rsidR="008E1806" w:rsidRPr="00F6742A" w14:paraId="3EF3A261" w14:textId="77777777" w:rsidTr="005D7A4E">
        <w:trPr>
          <w:trHeight w:val="143"/>
        </w:trPr>
        <w:tc>
          <w:tcPr>
            <w:tcW w:w="990" w:type="dxa"/>
          </w:tcPr>
          <w:p w14:paraId="284D6047" w14:textId="02F336B5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-7</w:t>
            </w:r>
          </w:p>
        </w:tc>
        <w:tc>
          <w:tcPr>
            <w:tcW w:w="5318" w:type="dxa"/>
          </w:tcPr>
          <w:p w14:paraId="3B734D4C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1014" w:type="dxa"/>
          </w:tcPr>
          <w:p w14:paraId="51693DB7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D717EE7" w14:textId="3F8EE48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</w:t>
            </w:r>
            <w:r w:rsidR="00CB4D80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161E5390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4788784" w14:textId="661F392D" w:rsidR="00733FDD" w:rsidRPr="00F6742A" w:rsidRDefault="00CB4D80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  <w:r w:rsidR="00971CBC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0</w:t>
            </w:r>
          </w:p>
        </w:tc>
      </w:tr>
      <w:tr w:rsidR="008E1806" w:rsidRPr="00F6742A" w14:paraId="5D3FFA9E" w14:textId="77777777" w:rsidTr="005D7A4E">
        <w:trPr>
          <w:trHeight w:val="143"/>
        </w:trPr>
        <w:tc>
          <w:tcPr>
            <w:tcW w:w="990" w:type="dxa"/>
          </w:tcPr>
          <w:p w14:paraId="23A92B65" w14:textId="47866970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BF29876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1014" w:type="dxa"/>
          </w:tcPr>
          <w:p w14:paraId="14CFA76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D551D22" w14:textId="2508CFB0" w:rsidR="00733FDD" w:rsidRPr="00F6742A" w:rsidRDefault="00971CBC" w:rsidP="00731A01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454BACF1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3682AE" w14:textId="4CF4CA20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F6742A" w14:paraId="3E40BC80" w14:textId="77777777" w:rsidTr="005D7A4E">
        <w:trPr>
          <w:trHeight w:val="143"/>
        </w:trPr>
        <w:tc>
          <w:tcPr>
            <w:tcW w:w="990" w:type="dxa"/>
          </w:tcPr>
          <w:p w14:paraId="7A7E5C15" w14:textId="08566CF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5C9F9CEB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1014" w:type="dxa"/>
          </w:tcPr>
          <w:p w14:paraId="7253D6FC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56B65CE" w14:textId="1CC0076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542D44CF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7B5A325" w14:textId="4015D986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</w:tr>
      <w:tr w:rsidR="008E1806" w:rsidRPr="00F6742A" w14:paraId="25CBB7C0" w14:textId="77777777" w:rsidTr="00BD6907">
        <w:trPr>
          <w:trHeight w:val="143"/>
        </w:trPr>
        <w:tc>
          <w:tcPr>
            <w:tcW w:w="990" w:type="dxa"/>
            <w:shd w:val="clear" w:color="auto" w:fill="D9D9D9" w:themeFill="background1" w:themeFillShade="D9"/>
          </w:tcPr>
          <w:p w14:paraId="548C5038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5EE4664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10F4032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011E9E27" w14:textId="479A203E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18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0EA5E56F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0D5F8DB3" w14:textId="40213D78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180000</w:t>
            </w:r>
          </w:p>
        </w:tc>
      </w:tr>
      <w:tr w:rsidR="008E1806" w:rsidRPr="00F6742A" w14:paraId="0EBD5423" w14:textId="77777777" w:rsidTr="005D7A4E">
        <w:trPr>
          <w:trHeight w:val="143"/>
        </w:trPr>
        <w:tc>
          <w:tcPr>
            <w:tcW w:w="11340" w:type="dxa"/>
            <w:gridSpan w:val="8"/>
          </w:tcPr>
          <w:p w14:paraId="135506EC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ԱՅԻՆ ՎԱՐՉԱԿԱՆ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</w:p>
          <w:p w14:paraId="3FF7567A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CB4D80" w:rsidRPr="00F6742A" w14:paraId="13DC2DC4" w14:textId="77777777" w:rsidTr="00D24337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10517B5D" w14:textId="769EFAE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0-11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ինչև 1000 բնակիչ ունեցող վարչական տարածքների ղեկավարներ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60F708C" w14:textId="3067413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064EA" w14:textId="7A08F1F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40000</w:t>
            </w:r>
          </w:p>
        </w:tc>
      </w:tr>
      <w:tr w:rsidR="00CB4D80" w:rsidRPr="00F6742A" w14:paraId="41D888F7" w14:textId="77777777" w:rsidTr="00D24337">
        <w:trPr>
          <w:trHeight w:val="244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479FF" w14:textId="4C0D1C9B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2-21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58CB2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1-2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78F9C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CCD2844" w14:textId="67D19F2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4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E955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0B62" w14:textId="306FF50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400000</w:t>
            </w:r>
          </w:p>
        </w:tc>
      </w:tr>
      <w:tr w:rsidR="00CB4D80" w:rsidRPr="00F6742A" w14:paraId="75084856" w14:textId="77777777" w:rsidTr="00D24337">
        <w:trPr>
          <w:trHeight w:val="16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0B47D2" w14:textId="2E0F3D4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2-32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EFFD4" w14:textId="04AF2E5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1-3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95F3B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E070D9D" w14:textId="05749CD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6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1F5D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0D641" w14:textId="4E69833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960000</w:t>
            </w:r>
          </w:p>
        </w:tc>
      </w:tr>
      <w:tr w:rsidR="00CB4D80" w:rsidRPr="00F6742A" w14:paraId="4CAD0949" w14:textId="77777777" w:rsidTr="00D24337">
        <w:trPr>
          <w:trHeight w:val="138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C0B71" w14:textId="19AF886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3-37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DFE62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1-4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9341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556EEB8" w14:textId="5279850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8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0D4F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71CEA" w14:textId="50E0EBF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00000</w:t>
            </w:r>
          </w:p>
        </w:tc>
      </w:tr>
      <w:tr w:rsidR="00CB4D80" w:rsidRPr="00F6742A" w14:paraId="299AC120" w14:textId="77777777" w:rsidTr="00D24337">
        <w:trPr>
          <w:trHeight w:val="259"/>
        </w:trPr>
        <w:tc>
          <w:tcPr>
            <w:tcW w:w="990" w:type="dxa"/>
            <w:tcBorders>
              <w:top w:val="single" w:sz="4" w:space="0" w:color="000000" w:themeColor="text1"/>
            </w:tcBorders>
          </w:tcPr>
          <w:p w14:paraId="254A0BEA" w14:textId="7E1040D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8-39</w:t>
            </w:r>
          </w:p>
        </w:tc>
        <w:tc>
          <w:tcPr>
            <w:tcW w:w="5318" w:type="dxa"/>
            <w:tcBorders>
              <w:top w:val="single" w:sz="4" w:space="0" w:color="000000" w:themeColor="text1"/>
            </w:tcBorders>
          </w:tcPr>
          <w:p w14:paraId="24B7D40B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1 և ավելի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</w:tcBorders>
          </w:tcPr>
          <w:p w14:paraId="3B4E8123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</w:tcBorders>
            <w:vAlign w:val="bottom"/>
          </w:tcPr>
          <w:p w14:paraId="4DBCFF12" w14:textId="111A418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745" w:type="dxa"/>
            <w:tcBorders>
              <w:top w:val="single" w:sz="4" w:space="0" w:color="000000" w:themeColor="text1"/>
            </w:tcBorders>
          </w:tcPr>
          <w:p w14:paraId="669229D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B77C" w14:textId="3886BB9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800000</w:t>
            </w:r>
          </w:p>
        </w:tc>
      </w:tr>
      <w:tr w:rsidR="00971CBC" w:rsidRPr="00F6742A" w14:paraId="5D02F3DB" w14:textId="77777777" w:rsidTr="00CB4D80">
        <w:trPr>
          <w:trHeight w:val="143"/>
        </w:trPr>
        <w:tc>
          <w:tcPr>
            <w:tcW w:w="990" w:type="dxa"/>
            <w:shd w:val="clear" w:color="auto" w:fill="D9D9D9" w:themeFill="background1" w:themeFillShade="D9"/>
          </w:tcPr>
          <w:p w14:paraId="30EFC17E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8DEC295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4DBB6BB" w14:textId="77777777" w:rsidR="00971CBC" w:rsidRPr="00F6742A" w:rsidRDefault="00971CBC" w:rsidP="00971CBC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4BFDED4A" w14:textId="7B9E0CBB" w:rsidR="00971CBC" w:rsidRPr="00F6742A" w:rsidRDefault="00CB4D80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80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6785030D" w14:textId="77777777" w:rsidR="00971CBC" w:rsidRPr="00F6742A" w:rsidRDefault="00971CBC" w:rsidP="00971CBC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D2FB63" w14:textId="3543C448" w:rsidR="00971CBC" w:rsidRPr="00F6742A" w:rsidRDefault="00CB4D80" w:rsidP="00971CBC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0700000</w:t>
            </w:r>
          </w:p>
        </w:tc>
      </w:tr>
      <w:tr w:rsidR="008E1806" w:rsidRPr="00F6742A" w14:paraId="488FCDE4" w14:textId="77777777" w:rsidTr="005D7A4E">
        <w:trPr>
          <w:trHeight w:val="511"/>
        </w:trPr>
        <w:tc>
          <w:tcPr>
            <w:tcW w:w="11340" w:type="dxa"/>
            <w:gridSpan w:val="8"/>
          </w:tcPr>
          <w:p w14:paraId="5552122B" w14:textId="77777777" w:rsidR="00733FDD" w:rsidRPr="00F6742A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</w:tr>
      <w:tr w:rsidR="008E1806" w:rsidRPr="00F6742A" w14:paraId="346CE0DA" w14:textId="77777777" w:rsidTr="005D7A4E">
        <w:trPr>
          <w:trHeight w:val="143"/>
        </w:trPr>
        <w:tc>
          <w:tcPr>
            <w:tcW w:w="990" w:type="dxa"/>
          </w:tcPr>
          <w:p w14:paraId="4FDA8E9A" w14:textId="509544A3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0</w:t>
            </w:r>
          </w:p>
        </w:tc>
        <w:tc>
          <w:tcPr>
            <w:tcW w:w="5318" w:type="dxa"/>
          </w:tcPr>
          <w:p w14:paraId="0E9D7D92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1014" w:type="dxa"/>
          </w:tcPr>
          <w:p w14:paraId="4AE6F26D" w14:textId="77777777" w:rsidR="00733FDD" w:rsidRPr="00F6742A" w:rsidRDefault="00733FDD" w:rsidP="00E27E6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8EF15C5" w14:textId="408C5391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745" w:type="dxa"/>
          </w:tcPr>
          <w:p w14:paraId="2722D5B3" w14:textId="77777777" w:rsidR="00733FDD" w:rsidRPr="00F6742A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E6CF12A" w14:textId="4BEBD655" w:rsidR="00733FDD" w:rsidRPr="00F6742A" w:rsidRDefault="00971CB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  <w:r w:rsidR="00931958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F6742A" w14:paraId="591C600C" w14:textId="77777777" w:rsidTr="005D7A4E">
        <w:trPr>
          <w:trHeight w:val="143"/>
        </w:trPr>
        <w:tc>
          <w:tcPr>
            <w:tcW w:w="11340" w:type="dxa"/>
            <w:gridSpan w:val="8"/>
          </w:tcPr>
          <w:p w14:paraId="1EA91F24" w14:textId="4A3E248B" w:rsidR="00733FDD" w:rsidRPr="00F6742A" w:rsidRDefault="00733FDD" w:rsidP="00A8607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8E1806" w:rsidRPr="00F6742A" w14:paraId="00140DD0" w14:textId="77777777" w:rsidTr="00F6742A">
        <w:trPr>
          <w:trHeight w:val="1070"/>
        </w:trPr>
        <w:tc>
          <w:tcPr>
            <w:tcW w:w="11340" w:type="dxa"/>
            <w:gridSpan w:val="8"/>
          </w:tcPr>
          <w:p w14:paraId="4D743508" w14:textId="77777777" w:rsidR="00097A0E" w:rsidRPr="00F6742A" w:rsidRDefault="00097A0E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1561FF0" w14:textId="7DE4CC07" w:rsidR="002112AB" w:rsidRPr="00F6742A" w:rsidRDefault="002112AB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Քաղաքաշինության և հողաշինության բաժին</w:t>
            </w:r>
          </w:p>
        </w:tc>
      </w:tr>
      <w:tr w:rsidR="00CB4D80" w:rsidRPr="00F6742A" w14:paraId="06310985" w14:textId="77777777" w:rsidTr="00887548">
        <w:trPr>
          <w:trHeight w:val="143"/>
        </w:trPr>
        <w:tc>
          <w:tcPr>
            <w:tcW w:w="990" w:type="dxa"/>
          </w:tcPr>
          <w:p w14:paraId="309DA080" w14:textId="42A579D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1</w:t>
            </w:r>
          </w:p>
        </w:tc>
        <w:tc>
          <w:tcPr>
            <w:tcW w:w="5318" w:type="dxa"/>
          </w:tcPr>
          <w:p w14:paraId="2A2316C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1F2EC18B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FC3A9C4" w14:textId="49BD2DF0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45" w:type="dxa"/>
          </w:tcPr>
          <w:p w14:paraId="7054ADD9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6260" w14:textId="7E8158D5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5F4CFD6F" w14:textId="77777777" w:rsidTr="00887548">
        <w:trPr>
          <w:trHeight w:val="314"/>
        </w:trPr>
        <w:tc>
          <w:tcPr>
            <w:tcW w:w="990" w:type="dxa"/>
          </w:tcPr>
          <w:p w14:paraId="2246E48C" w14:textId="61411FD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2</w:t>
            </w:r>
          </w:p>
        </w:tc>
        <w:tc>
          <w:tcPr>
            <w:tcW w:w="5318" w:type="dxa"/>
          </w:tcPr>
          <w:p w14:paraId="14BA8F4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ճարտարապետ</w:t>
            </w:r>
          </w:p>
        </w:tc>
        <w:tc>
          <w:tcPr>
            <w:tcW w:w="1014" w:type="dxa"/>
          </w:tcPr>
          <w:p w14:paraId="5418388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03DEF7B" w14:textId="14A5A0E1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3192A5C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ADBBF" w14:textId="1D5E4E2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1EFA7B3D" w14:textId="77777777" w:rsidTr="00887548">
        <w:trPr>
          <w:trHeight w:val="322"/>
        </w:trPr>
        <w:tc>
          <w:tcPr>
            <w:tcW w:w="990" w:type="dxa"/>
          </w:tcPr>
          <w:p w14:paraId="27A37D5E" w14:textId="1A6FBEBF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3</w:t>
            </w:r>
          </w:p>
        </w:tc>
        <w:tc>
          <w:tcPr>
            <w:tcW w:w="5318" w:type="dxa"/>
          </w:tcPr>
          <w:p w14:paraId="460D442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հողաշինարար</w:t>
            </w:r>
          </w:p>
        </w:tc>
        <w:tc>
          <w:tcPr>
            <w:tcW w:w="1014" w:type="dxa"/>
          </w:tcPr>
          <w:p w14:paraId="05FC978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64E36EA" w14:textId="3CC7C59A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419D882C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DDFAB" w14:textId="15D13E54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53A3CE5A" w14:textId="77777777" w:rsidTr="00887548">
        <w:trPr>
          <w:trHeight w:val="314"/>
        </w:trPr>
        <w:tc>
          <w:tcPr>
            <w:tcW w:w="990" w:type="dxa"/>
          </w:tcPr>
          <w:p w14:paraId="0A569E04" w14:textId="4BF562FA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4-45</w:t>
            </w:r>
          </w:p>
        </w:tc>
        <w:tc>
          <w:tcPr>
            <w:tcW w:w="5318" w:type="dxa"/>
          </w:tcPr>
          <w:p w14:paraId="37F8C48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D98A7BD" w14:textId="49B02399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center"/>
          </w:tcPr>
          <w:p w14:paraId="4467F40C" w14:textId="79A2D9DD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630A49E6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1D8B8" w14:textId="117BFE21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4834A5AD" w14:textId="77777777" w:rsidTr="00887548">
        <w:trPr>
          <w:trHeight w:val="322"/>
        </w:trPr>
        <w:tc>
          <w:tcPr>
            <w:tcW w:w="990" w:type="dxa"/>
          </w:tcPr>
          <w:p w14:paraId="4E3045C9" w14:textId="79839A1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6-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7</w:t>
            </w:r>
          </w:p>
        </w:tc>
        <w:tc>
          <w:tcPr>
            <w:tcW w:w="5318" w:type="dxa"/>
          </w:tcPr>
          <w:p w14:paraId="2CF209D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C710E98" w14:textId="7337098A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vAlign w:val="bottom"/>
          </w:tcPr>
          <w:p w14:paraId="7849B69B" w14:textId="76968672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EEF4CE6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5DF4E" w14:textId="596F7D2A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63200</w:t>
            </w:r>
          </w:p>
        </w:tc>
      </w:tr>
      <w:tr w:rsidR="00CB4D80" w:rsidRPr="00F6742A" w14:paraId="20800743" w14:textId="77777777" w:rsidTr="00887548">
        <w:trPr>
          <w:trHeight w:val="43"/>
        </w:trPr>
        <w:tc>
          <w:tcPr>
            <w:tcW w:w="990" w:type="dxa"/>
          </w:tcPr>
          <w:p w14:paraId="26C4BEE2" w14:textId="05537D79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5318" w:type="dxa"/>
          </w:tcPr>
          <w:p w14:paraId="68DEBB6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64DBA031" w14:textId="0454983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589D6B90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2A346581" w14:textId="22112460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3726D8CF" w14:textId="77777777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59F5" w14:textId="14327CCC" w:rsidR="00CB4D80" w:rsidRPr="00F6742A" w:rsidRDefault="00CB4D80" w:rsidP="00F6742A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32880</w:t>
            </w:r>
          </w:p>
        </w:tc>
      </w:tr>
      <w:tr w:rsidR="00CB4D80" w:rsidRPr="00F6742A" w14:paraId="42222108" w14:textId="3F0BCA8B" w:rsidTr="00887548">
        <w:trPr>
          <w:trHeight w:val="363"/>
        </w:trPr>
        <w:tc>
          <w:tcPr>
            <w:tcW w:w="990" w:type="dxa"/>
            <w:shd w:val="clear" w:color="auto" w:fill="D9D9D9" w:themeFill="background1" w:themeFillShade="D9"/>
          </w:tcPr>
          <w:p w14:paraId="285AE579" w14:textId="77777777" w:rsidR="00CB4D80" w:rsidRPr="00F6742A" w:rsidRDefault="00CB4D80" w:rsidP="00CB4D80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FD14FFE" w14:textId="403C5F48" w:rsidR="00CB4D80" w:rsidRPr="00F6742A" w:rsidRDefault="00CB4D80" w:rsidP="00CB4D80">
            <w:pPr>
              <w:spacing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FEE8EE5" w14:textId="5787B62E" w:rsidR="00CB4D80" w:rsidRPr="00F6742A" w:rsidRDefault="00CB4D80" w:rsidP="00CB4D80">
            <w:pPr>
              <w:spacing w:line="276" w:lineRule="auto"/>
              <w:ind w:left="360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33FFF582" w14:textId="25631A19" w:rsidR="00CB4D80" w:rsidRPr="00F6742A" w:rsidRDefault="00CB4D80" w:rsidP="00F6742A">
            <w:pPr>
              <w:spacing w:line="276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  <w:r w:rsid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  <w:lang w:val="hy-AM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8B837E7" w14:textId="53966772" w:rsidR="00CB4D80" w:rsidRPr="00F6742A" w:rsidRDefault="00CB4D80" w:rsidP="00F6742A">
            <w:pPr>
              <w:spacing w:line="276" w:lineRule="auto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0027" w14:textId="0F67A9B4" w:rsidR="00CB4D80" w:rsidRPr="00F6742A" w:rsidRDefault="00CB4D80" w:rsidP="00F6742A">
            <w:pPr>
              <w:spacing w:line="276" w:lineRule="auto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370080</w:t>
            </w:r>
          </w:p>
        </w:tc>
      </w:tr>
      <w:tr w:rsidR="008E1806" w:rsidRPr="00F6742A" w14:paraId="34393341" w14:textId="77777777" w:rsidTr="005D7A4E">
        <w:trPr>
          <w:trHeight w:val="363"/>
        </w:trPr>
        <w:tc>
          <w:tcPr>
            <w:tcW w:w="11340" w:type="dxa"/>
            <w:gridSpan w:val="8"/>
          </w:tcPr>
          <w:p w14:paraId="40C66CE0" w14:textId="77777777" w:rsidR="003835C7" w:rsidRPr="00F6742A" w:rsidRDefault="003835C7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19C4F6B5" w14:textId="2175D704" w:rsidR="00733FDD" w:rsidRPr="00F6742A" w:rsidRDefault="00733FDD" w:rsidP="00234BF5">
            <w:pPr>
              <w:spacing w:line="276" w:lineRule="auto"/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յուղատնտեսություն և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նապահպանության բաժին</w:t>
            </w:r>
          </w:p>
        </w:tc>
      </w:tr>
      <w:tr w:rsidR="00CB4D80" w:rsidRPr="00F6742A" w14:paraId="43F9A92B" w14:textId="77777777" w:rsidTr="00A345F5">
        <w:trPr>
          <w:trHeight w:val="322"/>
        </w:trPr>
        <w:tc>
          <w:tcPr>
            <w:tcW w:w="990" w:type="dxa"/>
          </w:tcPr>
          <w:p w14:paraId="1170129E" w14:textId="2B3BFCC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9</w:t>
            </w:r>
          </w:p>
        </w:tc>
        <w:tc>
          <w:tcPr>
            <w:tcW w:w="5318" w:type="dxa"/>
          </w:tcPr>
          <w:p w14:paraId="1386EE4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A6EBF3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5AAF3D4" w14:textId="5D60661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4A58EB1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0400B2D" w14:textId="6E91A5B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19C381E4" w14:textId="77777777" w:rsidTr="00A345F5">
        <w:trPr>
          <w:trHeight w:val="314"/>
        </w:trPr>
        <w:tc>
          <w:tcPr>
            <w:tcW w:w="990" w:type="dxa"/>
          </w:tcPr>
          <w:p w14:paraId="5BDBBF12" w14:textId="2366773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0</w:t>
            </w:r>
          </w:p>
        </w:tc>
        <w:tc>
          <w:tcPr>
            <w:tcW w:w="5318" w:type="dxa"/>
          </w:tcPr>
          <w:p w14:paraId="183DF75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C45E034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FB6F572" w14:textId="5CA2AF8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68F2E5F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96DF101" w14:textId="749AE62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611D51CD" w14:textId="77777777" w:rsidTr="00A345F5">
        <w:trPr>
          <w:trHeight w:val="322"/>
        </w:trPr>
        <w:tc>
          <w:tcPr>
            <w:tcW w:w="990" w:type="dxa"/>
          </w:tcPr>
          <w:p w14:paraId="7C5AC916" w14:textId="05A0189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1-6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41E1593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D284F25" w14:textId="464CB34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0E71392D" w14:textId="551139E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28AB3B3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C0B1B26" w14:textId="21A91ED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06000</w:t>
            </w:r>
          </w:p>
        </w:tc>
      </w:tr>
      <w:tr w:rsidR="00CB4D80" w:rsidRPr="00F6742A" w14:paraId="0697D318" w14:textId="77777777" w:rsidTr="00A345F5">
        <w:trPr>
          <w:trHeight w:val="314"/>
        </w:trPr>
        <w:tc>
          <w:tcPr>
            <w:tcW w:w="990" w:type="dxa"/>
          </w:tcPr>
          <w:p w14:paraId="3CD80CE0" w14:textId="5CC85FA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4772BA54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762F0E6" w14:textId="31FB05F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vAlign w:val="bottom"/>
          </w:tcPr>
          <w:p w14:paraId="49C06CDD" w14:textId="0078CF4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761D34C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97F6022" w14:textId="325B6B5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963200</w:t>
            </w:r>
          </w:p>
        </w:tc>
      </w:tr>
      <w:tr w:rsidR="00CB4D80" w:rsidRPr="00F6742A" w14:paraId="347DA581" w14:textId="77777777" w:rsidTr="00A345F5">
        <w:trPr>
          <w:trHeight w:val="455"/>
        </w:trPr>
        <w:tc>
          <w:tcPr>
            <w:tcW w:w="990" w:type="dxa"/>
          </w:tcPr>
          <w:p w14:paraId="0989F1ED" w14:textId="2AB5B472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0C12B90A" w14:textId="5F55952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55160FE" w14:textId="044DE3E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E02B821" w14:textId="4FEE78D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295EAB3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FDC60E3" w14:textId="11EFDF1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32880</w:t>
            </w:r>
          </w:p>
        </w:tc>
      </w:tr>
      <w:tr w:rsidR="00CB4D80" w:rsidRPr="00F6742A" w14:paraId="4EF55B07" w14:textId="77777777" w:rsidTr="00A345F5">
        <w:trPr>
          <w:trHeight w:val="455"/>
        </w:trPr>
        <w:tc>
          <w:tcPr>
            <w:tcW w:w="990" w:type="dxa"/>
            <w:shd w:val="clear" w:color="auto" w:fill="D9D9D9" w:themeFill="background1" w:themeFillShade="D9"/>
          </w:tcPr>
          <w:p w14:paraId="43CB470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8707AAF" w14:textId="42BFBAA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E1F6CAF" w14:textId="02506C7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69938A2" w14:textId="0AF4C98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F1E8E7E" w14:textId="5F2AA5B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624D6A56" w14:textId="5D93895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312080</w:t>
            </w:r>
          </w:p>
        </w:tc>
      </w:tr>
      <w:tr w:rsidR="008E1806" w:rsidRPr="00F6742A" w14:paraId="57ED3002" w14:textId="77777777" w:rsidTr="005D7A4E">
        <w:trPr>
          <w:trHeight w:val="363"/>
        </w:trPr>
        <w:tc>
          <w:tcPr>
            <w:tcW w:w="11340" w:type="dxa"/>
            <w:gridSpan w:val="8"/>
          </w:tcPr>
          <w:p w14:paraId="4F35A44E" w14:textId="45B46888" w:rsidR="00C52137" w:rsidRPr="00F6742A" w:rsidRDefault="00C52137" w:rsidP="00731A01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Ֆինանսատնտեսագիտական և գնումների բաժին </w:t>
            </w:r>
          </w:p>
        </w:tc>
      </w:tr>
      <w:tr w:rsidR="00CB4D80" w:rsidRPr="00F6742A" w14:paraId="50C64DCC" w14:textId="77777777" w:rsidTr="006B2EF3">
        <w:trPr>
          <w:trHeight w:val="314"/>
        </w:trPr>
        <w:tc>
          <w:tcPr>
            <w:tcW w:w="990" w:type="dxa"/>
          </w:tcPr>
          <w:p w14:paraId="4157973D" w14:textId="5FCE03F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5851E92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596B8ABC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0DB64643" w14:textId="2E6DCBA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24B2246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12B2F66" w14:textId="1AA69CC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4CDCBEA9" w14:textId="77777777" w:rsidTr="006B2EF3">
        <w:trPr>
          <w:trHeight w:val="402"/>
        </w:trPr>
        <w:tc>
          <w:tcPr>
            <w:tcW w:w="990" w:type="dxa"/>
          </w:tcPr>
          <w:p w14:paraId="62A35A9B" w14:textId="1B6B6E61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FD7E1C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07FE21C2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B61D05D" w14:textId="7B02D88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3283652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5CCCCE1" w14:textId="780F7A9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14A8B90B" w14:textId="77777777" w:rsidTr="006B2EF3">
        <w:trPr>
          <w:trHeight w:val="238"/>
        </w:trPr>
        <w:tc>
          <w:tcPr>
            <w:tcW w:w="990" w:type="dxa"/>
          </w:tcPr>
          <w:p w14:paraId="4B8B3B07" w14:textId="3AB9807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-80</w:t>
            </w:r>
          </w:p>
        </w:tc>
        <w:tc>
          <w:tcPr>
            <w:tcW w:w="5318" w:type="dxa"/>
          </w:tcPr>
          <w:p w14:paraId="3764490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1D52179D" w14:textId="7043BF2E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7160B0DB" w14:textId="5F7E4C8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56DC50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F2DA1E5" w14:textId="640BBF6E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68B043EA" w14:textId="77777777" w:rsidTr="006B2EF3">
        <w:trPr>
          <w:trHeight w:val="314"/>
        </w:trPr>
        <w:tc>
          <w:tcPr>
            <w:tcW w:w="990" w:type="dxa"/>
          </w:tcPr>
          <w:p w14:paraId="27CF8F5F" w14:textId="34EB7A41" w:rsidR="00CB4D80" w:rsidRPr="00F6742A" w:rsidRDefault="004F5DFD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1</w:t>
            </w:r>
            <w:r w:rsidR="00CB4D80"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8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60BC081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288EB591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05D84E67" w14:textId="353DBF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564466E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92CD9E7" w14:textId="0B0EF23E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26BBACB1" w14:textId="77777777" w:rsidTr="006B2EF3">
        <w:trPr>
          <w:trHeight w:val="322"/>
        </w:trPr>
        <w:tc>
          <w:tcPr>
            <w:tcW w:w="990" w:type="dxa"/>
          </w:tcPr>
          <w:p w14:paraId="4D2A4F69" w14:textId="22A065F7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8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6B353C1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44F5376" w14:textId="61B33A9D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241C1B1" w14:textId="52C1DF2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4FB0657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D31489E" w14:textId="79D9888B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27200</w:t>
            </w:r>
          </w:p>
        </w:tc>
      </w:tr>
      <w:tr w:rsidR="00CB4D80" w:rsidRPr="00F6742A" w14:paraId="28088EB7" w14:textId="77777777" w:rsidTr="00C01833">
        <w:trPr>
          <w:trHeight w:val="322"/>
        </w:trPr>
        <w:tc>
          <w:tcPr>
            <w:tcW w:w="990" w:type="dxa"/>
            <w:shd w:val="clear" w:color="auto" w:fill="D9D9D9" w:themeFill="background1" w:themeFillShade="D9"/>
          </w:tcPr>
          <w:p w14:paraId="7475FD3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D80EAE5" w14:textId="1707262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5C03607" w14:textId="79FDEF03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39E54E22" w14:textId="2948FC3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23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CF352E8" w14:textId="5DE6D6F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0DC05EFB" w14:textId="3554BC6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861200</w:t>
            </w:r>
          </w:p>
        </w:tc>
      </w:tr>
      <w:tr w:rsidR="008E1806" w:rsidRPr="00F6742A" w14:paraId="4EFCF54C" w14:textId="77777777" w:rsidTr="005D7A4E">
        <w:trPr>
          <w:trHeight w:val="357"/>
        </w:trPr>
        <w:tc>
          <w:tcPr>
            <w:tcW w:w="11340" w:type="dxa"/>
            <w:gridSpan w:val="8"/>
            <w:tcBorders>
              <w:bottom w:val="single" w:sz="4" w:space="0" w:color="000000" w:themeColor="text1"/>
            </w:tcBorders>
          </w:tcPr>
          <w:p w14:paraId="38CDECAA" w14:textId="77777777" w:rsidR="00C52137" w:rsidRPr="00F6742A" w:rsidRDefault="00C52137" w:rsidP="00C52137">
            <w:pPr>
              <w:ind w:left="72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կամուտների հաշվառման և հավաքագրման,ծրագրերի կազմման և համակարգման  բաժին</w:t>
            </w:r>
          </w:p>
        </w:tc>
      </w:tr>
      <w:tr w:rsidR="00CB4D80" w:rsidRPr="00F6742A" w14:paraId="4933BFB7" w14:textId="77777777" w:rsidTr="00117B8A">
        <w:trPr>
          <w:trHeight w:val="31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1A6C" w14:textId="54C2B46C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D4F1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057E" w14:textId="77777777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43F680C" w14:textId="0207BB77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3D1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A730281" w14:textId="7FF2B9C4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2EF5CB9B" w14:textId="77777777" w:rsidTr="00117B8A">
        <w:trPr>
          <w:trHeight w:val="372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B9CD" w14:textId="5D6A2FEA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AE40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0835" w14:textId="77777777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2986CF" w14:textId="4E7C38D8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9DD2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7248456" w14:textId="738C6279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38EA4DE8" w14:textId="77777777" w:rsidTr="00117B8A">
        <w:trPr>
          <w:trHeight w:val="402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0D685" w14:textId="41CC9D60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7</w:t>
            </w: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84A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00CA" w14:textId="52F6FB21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B32478" w14:textId="4D263ED6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D654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04D19F9" w14:textId="0DFEB9B8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464000</w:t>
            </w:r>
          </w:p>
        </w:tc>
      </w:tr>
      <w:tr w:rsidR="00CB4D80" w:rsidRPr="00F6742A" w14:paraId="4DA08AA5" w14:textId="77777777" w:rsidTr="00117B8A">
        <w:trPr>
          <w:trHeight w:val="51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9F11" w14:textId="4E661852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1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9</w:t>
            </w:r>
            <w:r w:rsidRPr="00F6742A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</w:t>
            </w:r>
            <w:r w:rsidR="004F5DFD" w:rsidRPr="00F6742A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21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043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EFA0" w14:textId="47FCC354" w:rsidR="00CB4D80" w:rsidRPr="00F6742A" w:rsidRDefault="00CB4D80" w:rsidP="00CB4D80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30D9CB4" w14:textId="38341B01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15520" w14:textId="77777777" w:rsidR="00CB4D80" w:rsidRPr="00F6742A" w:rsidRDefault="00CB4D80" w:rsidP="00CB4D80">
            <w:pPr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16B54C9" w14:textId="06F4BBFB" w:rsidR="00CB4D80" w:rsidRPr="00F6742A" w:rsidRDefault="00CB4D80" w:rsidP="00CB4D80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90800</w:t>
            </w:r>
          </w:p>
        </w:tc>
      </w:tr>
      <w:tr w:rsidR="008E1806" w:rsidRPr="00F6742A" w14:paraId="3B7A33E6" w14:textId="77777777" w:rsidTr="00BD6907">
        <w:trPr>
          <w:trHeight w:val="539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3DE271" w14:textId="77777777" w:rsidR="00424814" w:rsidRPr="00F6742A" w:rsidRDefault="00424814" w:rsidP="00424814">
            <w:pPr>
              <w:rPr>
                <w:rFonts w:ascii="GHEA Grapalat" w:hAnsi="GHEA Grapalat" w:cs="Sylfaen"/>
                <w:b/>
                <w:bCs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24D4A7" w14:textId="2348141A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FEEF12" w14:textId="27BDF4B9" w:rsidR="00424814" w:rsidRPr="00F6742A" w:rsidRDefault="00DB1EC3" w:rsidP="00424814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266EAB" w14:textId="70DC5292" w:rsidR="002C3B1F" w:rsidRPr="00F6742A" w:rsidRDefault="00CB4D80" w:rsidP="00CB4D80">
            <w:pPr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704399" w14:textId="77777777" w:rsidR="00424814" w:rsidRPr="00F6742A" w:rsidRDefault="00424814" w:rsidP="00424814">
            <w:pPr>
              <w:spacing w:after="200" w:line="276" w:lineRule="auto"/>
              <w:jc w:val="both"/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DE4E9A" w14:textId="4E67B307" w:rsidR="00424814" w:rsidRPr="00F6742A" w:rsidRDefault="00CB4D80" w:rsidP="00971CBC">
            <w:pPr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7564800</w:t>
            </w:r>
          </w:p>
        </w:tc>
      </w:tr>
      <w:tr w:rsidR="008E1806" w:rsidRPr="00F6742A" w14:paraId="7BE52151" w14:textId="77777777" w:rsidTr="005D7A4E">
        <w:trPr>
          <w:trHeight w:val="437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DFF3A" w14:textId="214AAE20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Զարգացման ծրագրերի, տուրիզմի, առևտրի,սպասարկման և գովազդի բաժին</w:t>
            </w:r>
          </w:p>
        </w:tc>
      </w:tr>
      <w:tr w:rsidR="00CB4D80" w:rsidRPr="00F6742A" w14:paraId="16EC416D" w14:textId="77777777" w:rsidTr="00346B5C">
        <w:trPr>
          <w:trHeight w:val="314"/>
        </w:trPr>
        <w:tc>
          <w:tcPr>
            <w:tcW w:w="990" w:type="dxa"/>
          </w:tcPr>
          <w:p w14:paraId="668146D3" w14:textId="0630EBF4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088706B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F1949D6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83268CA" w14:textId="3CC68D9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50EAE34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E1CEE3B" w14:textId="0D82D7D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3A34EA41" w14:textId="77777777" w:rsidTr="00346B5C">
        <w:trPr>
          <w:trHeight w:val="322"/>
        </w:trPr>
        <w:tc>
          <w:tcPr>
            <w:tcW w:w="990" w:type="dxa"/>
          </w:tcPr>
          <w:p w14:paraId="0096ACF9" w14:textId="1D18AF00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2F766CA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D3406BB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FF33020" w14:textId="46BE0B4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2F8A2B58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2ADA236" w14:textId="6FE72C4C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64B89866" w14:textId="77777777" w:rsidTr="00346B5C">
        <w:trPr>
          <w:trHeight w:val="314"/>
        </w:trPr>
        <w:tc>
          <w:tcPr>
            <w:tcW w:w="990" w:type="dxa"/>
          </w:tcPr>
          <w:p w14:paraId="1B0B8407" w14:textId="4EFEA81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23D4ADCD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11C6039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8A440E0" w14:textId="58AB8D7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4059A6D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A637627" w14:textId="6AB522F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3B6042F5" w14:textId="77777777" w:rsidTr="00346B5C">
        <w:trPr>
          <w:trHeight w:val="322"/>
        </w:trPr>
        <w:tc>
          <w:tcPr>
            <w:tcW w:w="990" w:type="dxa"/>
          </w:tcPr>
          <w:p w14:paraId="18BB5FEB" w14:textId="0C4C640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675B6C3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952B25A" w14:textId="2D163D5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vAlign w:val="bottom"/>
          </w:tcPr>
          <w:p w14:paraId="3490E7A9" w14:textId="1E55C07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6140461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8F8C9BE" w14:textId="48E30E3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45200</w:t>
            </w:r>
          </w:p>
        </w:tc>
      </w:tr>
      <w:tr w:rsidR="00CB4D80" w:rsidRPr="00F6742A" w14:paraId="632DA282" w14:textId="77777777" w:rsidTr="00346B5C">
        <w:trPr>
          <w:trHeight w:val="383"/>
        </w:trPr>
        <w:tc>
          <w:tcPr>
            <w:tcW w:w="990" w:type="dxa"/>
          </w:tcPr>
          <w:p w14:paraId="76F58F09" w14:textId="7F5E75C4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457D4AE6" w14:textId="03DEF86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2AF327E" w14:textId="3C2B66D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630FCEA" w14:textId="705A806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606381A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47121E1" w14:textId="5C83350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22880</w:t>
            </w:r>
          </w:p>
        </w:tc>
      </w:tr>
      <w:tr w:rsidR="00CB4D80" w:rsidRPr="00F6742A" w14:paraId="1E69EAD0" w14:textId="77777777" w:rsidTr="00DA4BDD">
        <w:trPr>
          <w:trHeight w:val="383"/>
        </w:trPr>
        <w:tc>
          <w:tcPr>
            <w:tcW w:w="990" w:type="dxa"/>
            <w:shd w:val="clear" w:color="auto" w:fill="D9D9D9" w:themeFill="background1" w:themeFillShade="D9"/>
          </w:tcPr>
          <w:p w14:paraId="61F41216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B66B11A" w14:textId="1F37E8B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DA52DDA" w14:textId="6D4646C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24DCE455" w14:textId="4439C3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9304614" w14:textId="0A27CB5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5BFD45C1" w14:textId="71EBF23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282080</w:t>
            </w:r>
          </w:p>
        </w:tc>
      </w:tr>
      <w:tr w:rsidR="008E1806" w:rsidRPr="00F6742A" w14:paraId="3EBBFA6D" w14:textId="77777777" w:rsidTr="005D7A4E">
        <w:trPr>
          <w:trHeight w:val="363"/>
        </w:trPr>
        <w:tc>
          <w:tcPr>
            <w:tcW w:w="11340" w:type="dxa"/>
            <w:gridSpan w:val="8"/>
          </w:tcPr>
          <w:p w14:paraId="3072C9FF" w14:textId="1BEC49E2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</w:tc>
      </w:tr>
      <w:tr w:rsidR="00CB4D80" w:rsidRPr="00F6742A" w14:paraId="77E3BD2C" w14:textId="77777777" w:rsidTr="009D6FD6">
        <w:trPr>
          <w:trHeight w:val="322"/>
        </w:trPr>
        <w:tc>
          <w:tcPr>
            <w:tcW w:w="990" w:type="dxa"/>
          </w:tcPr>
          <w:p w14:paraId="4C8309AE" w14:textId="52FC216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5A17292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4591DDC9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07F63918" w14:textId="2246DA2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BF915BA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DC34966" w14:textId="2A0A760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1F6C4EC9" w14:textId="77777777" w:rsidTr="009D6FD6">
        <w:trPr>
          <w:trHeight w:val="314"/>
        </w:trPr>
        <w:tc>
          <w:tcPr>
            <w:tcW w:w="990" w:type="dxa"/>
          </w:tcPr>
          <w:p w14:paraId="76DD2935" w14:textId="7C7C24C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1D82C99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D7BAE7F" w14:textId="09CC268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CE20A6A" w14:textId="6F1FB05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16B65AE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CCA13F3" w14:textId="5347EC8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38584092" w14:textId="77777777" w:rsidTr="009D6FD6">
        <w:trPr>
          <w:trHeight w:val="322"/>
        </w:trPr>
        <w:tc>
          <w:tcPr>
            <w:tcW w:w="990" w:type="dxa"/>
          </w:tcPr>
          <w:p w14:paraId="19173217" w14:textId="4AEC75B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29E9514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6DF0D97" w14:textId="441E0D6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66195808" w14:textId="19F8049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7553269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1FD2A9B" w14:textId="4C4159F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606000</w:t>
            </w:r>
          </w:p>
        </w:tc>
      </w:tr>
      <w:tr w:rsidR="00CB4D80" w:rsidRPr="00F6742A" w14:paraId="73226EAB" w14:textId="77777777" w:rsidTr="009D6FD6">
        <w:trPr>
          <w:trHeight w:val="314"/>
        </w:trPr>
        <w:tc>
          <w:tcPr>
            <w:tcW w:w="990" w:type="dxa"/>
          </w:tcPr>
          <w:p w14:paraId="2CB1E6B9" w14:textId="01C3DDD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0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3FED1E3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06AC5FF3" w14:textId="6B5E41C6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3" w:type="dxa"/>
            <w:gridSpan w:val="2"/>
            <w:vAlign w:val="bottom"/>
          </w:tcPr>
          <w:p w14:paraId="1DE9A374" w14:textId="20BCC75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2730592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4D8257A" w14:textId="14831CD8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981600</w:t>
            </w:r>
          </w:p>
        </w:tc>
      </w:tr>
      <w:tr w:rsidR="008E1806" w:rsidRPr="00F6742A" w14:paraId="2C961DB1" w14:textId="77777777" w:rsidTr="00BD6907">
        <w:trPr>
          <w:trHeight w:val="365"/>
        </w:trPr>
        <w:tc>
          <w:tcPr>
            <w:tcW w:w="990" w:type="dxa"/>
            <w:shd w:val="clear" w:color="auto" w:fill="D9D9D9" w:themeFill="background1" w:themeFillShade="D9"/>
          </w:tcPr>
          <w:p w14:paraId="37D33352" w14:textId="77777777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C64A7A2" w14:textId="15FDCBFF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C7FB954" w14:textId="3F6C1667" w:rsidR="00424814" w:rsidRPr="00F6742A" w:rsidRDefault="003F4A8E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4AF5D6A8" w14:textId="41FC679D" w:rsidR="002C3B1F" w:rsidRPr="00F6742A" w:rsidRDefault="00CB4D80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438D0B5" w14:textId="0F3B5D07" w:rsidR="00424814" w:rsidRPr="00F6742A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22AB9C41" w14:textId="5C450871" w:rsidR="00424814" w:rsidRPr="00F6742A" w:rsidRDefault="00CB4D80" w:rsidP="00424814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457600</w:t>
            </w:r>
          </w:p>
        </w:tc>
      </w:tr>
      <w:tr w:rsidR="008E1806" w:rsidRPr="00F6742A" w14:paraId="1C882576" w14:textId="77777777" w:rsidTr="005D7A4E">
        <w:trPr>
          <w:trHeight w:val="372"/>
        </w:trPr>
        <w:tc>
          <w:tcPr>
            <w:tcW w:w="11340" w:type="dxa"/>
            <w:gridSpan w:val="8"/>
          </w:tcPr>
          <w:p w14:paraId="53D13918" w14:textId="52DB1AFF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ջակցության և առողջապահության</w:t>
            </w:r>
            <w:r w:rsidRPr="00F6742A" w:rsidDel="00E51FC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րցերի բաժին</w:t>
            </w:r>
          </w:p>
        </w:tc>
      </w:tr>
      <w:tr w:rsidR="00CB4D80" w:rsidRPr="00F6742A" w14:paraId="162EEC90" w14:textId="77777777" w:rsidTr="0059460F">
        <w:trPr>
          <w:trHeight w:val="314"/>
        </w:trPr>
        <w:tc>
          <w:tcPr>
            <w:tcW w:w="990" w:type="dxa"/>
          </w:tcPr>
          <w:p w14:paraId="2E11EE3E" w14:textId="7D43A623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00ED9A3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641F3B7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1B2F951E" w14:textId="5FEE8D1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B78527B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200DD1A" w14:textId="21A5EA9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7678DEBC" w14:textId="77777777" w:rsidTr="0059460F">
        <w:trPr>
          <w:trHeight w:val="322"/>
        </w:trPr>
        <w:tc>
          <w:tcPr>
            <w:tcW w:w="990" w:type="dxa"/>
          </w:tcPr>
          <w:p w14:paraId="21361A0B" w14:textId="52A4188C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-148</w:t>
            </w:r>
          </w:p>
        </w:tc>
        <w:tc>
          <w:tcPr>
            <w:tcW w:w="5318" w:type="dxa"/>
          </w:tcPr>
          <w:p w14:paraId="3391E7A5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F708200" w14:textId="3E5FAD11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1A382AC5" w14:textId="30EFDDF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77CD894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3184E19" w14:textId="2E2414F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520000</w:t>
            </w:r>
          </w:p>
        </w:tc>
      </w:tr>
      <w:tr w:rsidR="00CB4D80" w:rsidRPr="00F6742A" w14:paraId="67C1D997" w14:textId="77777777" w:rsidTr="0059460F">
        <w:trPr>
          <w:trHeight w:val="314"/>
        </w:trPr>
        <w:tc>
          <w:tcPr>
            <w:tcW w:w="990" w:type="dxa"/>
          </w:tcPr>
          <w:p w14:paraId="1605C158" w14:textId="62AAAA6E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9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0</w:t>
            </w:r>
          </w:p>
        </w:tc>
        <w:tc>
          <w:tcPr>
            <w:tcW w:w="5318" w:type="dxa"/>
          </w:tcPr>
          <w:p w14:paraId="75D707E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5585A27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39876D99" w14:textId="5502312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1B8461D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0AA7E73" w14:textId="387FA17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61F5B671" w14:textId="77777777" w:rsidTr="0059460F">
        <w:trPr>
          <w:trHeight w:val="322"/>
        </w:trPr>
        <w:tc>
          <w:tcPr>
            <w:tcW w:w="990" w:type="dxa"/>
          </w:tcPr>
          <w:p w14:paraId="12C57191" w14:textId="0330D906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3BA276E2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2B78036" w14:textId="4C77B5D8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vAlign w:val="bottom"/>
          </w:tcPr>
          <w:p w14:paraId="34BE75BA" w14:textId="2D38CD8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09B73FC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6179681" w14:textId="25FF927F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45200</w:t>
            </w:r>
          </w:p>
        </w:tc>
      </w:tr>
      <w:tr w:rsidR="00CB4D80" w:rsidRPr="00F6742A" w14:paraId="05F15496" w14:textId="77777777" w:rsidTr="0059460F">
        <w:trPr>
          <w:trHeight w:val="323"/>
        </w:trPr>
        <w:tc>
          <w:tcPr>
            <w:tcW w:w="990" w:type="dxa"/>
          </w:tcPr>
          <w:p w14:paraId="2A64F640" w14:textId="46696B41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9</w:t>
            </w:r>
          </w:p>
        </w:tc>
        <w:tc>
          <w:tcPr>
            <w:tcW w:w="5318" w:type="dxa"/>
          </w:tcPr>
          <w:p w14:paraId="39D87A9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7E47CFFC" w14:textId="200EA0D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2402F57A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209017C6" w14:textId="3BDBFC52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32880</w:t>
            </w:r>
          </w:p>
        </w:tc>
        <w:tc>
          <w:tcPr>
            <w:tcW w:w="745" w:type="dxa"/>
          </w:tcPr>
          <w:p w14:paraId="52ECC13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FBD8DAF" w14:textId="21A6BE4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5760</w:t>
            </w:r>
          </w:p>
        </w:tc>
      </w:tr>
      <w:tr w:rsidR="00CB4D80" w:rsidRPr="00F6742A" w14:paraId="0EDB833B" w14:textId="77777777" w:rsidTr="005535F6">
        <w:trPr>
          <w:trHeight w:val="323"/>
        </w:trPr>
        <w:tc>
          <w:tcPr>
            <w:tcW w:w="990" w:type="dxa"/>
            <w:shd w:val="clear" w:color="auto" w:fill="D9D9D9" w:themeFill="background1" w:themeFillShade="D9"/>
          </w:tcPr>
          <w:p w14:paraId="6947B88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F7DF0AB" w14:textId="1B254345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D86DF16" w14:textId="27B65304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A291859" w14:textId="17B12E08" w:rsidR="00CB4D80" w:rsidRPr="00F6742A" w:rsidRDefault="00CB4D80" w:rsidP="00CB4D80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1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597E18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EB2DD2A" w14:textId="145303C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84960</w:t>
            </w:r>
          </w:p>
        </w:tc>
      </w:tr>
      <w:tr w:rsidR="008E1806" w:rsidRPr="00F6742A" w14:paraId="5272AFC5" w14:textId="77777777" w:rsidTr="005D7A4E">
        <w:trPr>
          <w:trHeight w:val="437"/>
        </w:trPr>
        <w:tc>
          <w:tcPr>
            <w:tcW w:w="11340" w:type="dxa"/>
            <w:gridSpan w:val="8"/>
          </w:tcPr>
          <w:p w14:paraId="2EC4E42F" w14:textId="6D8CAAD6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րավաբանական բաժին</w:t>
            </w:r>
          </w:p>
        </w:tc>
      </w:tr>
      <w:tr w:rsidR="00CB4D80" w:rsidRPr="00F6742A" w14:paraId="2DF125FC" w14:textId="77777777" w:rsidTr="0041451B">
        <w:trPr>
          <w:trHeight w:val="322"/>
        </w:trPr>
        <w:tc>
          <w:tcPr>
            <w:tcW w:w="990" w:type="dxa"/>
          </w:tcPr>
          <w:p w14:paraId="14CE0A76" w14:textId="3F196AF5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</w:p>
        </w:tc>
        <w:tc>
          <w:tcPr>
            <w:tcW w:w="5318" w:type="dxa"/>
          </w:tcPr>
          <w:p w14:paraId="3F7407F1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61616F6E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1FCC8B7" w14:textId="6D6BD4B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09AD1B0E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0F3A441" w14:textId="5B42EBE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CB4D80" w:rsidRPr="00F6742A" w14:paraId="4E360E51" w14:textId="77777777" w:rsidTr="0041451B">
        <w:trPr>
          <w:trHeight w:val="314"/>
        </w:trPr>
        <w:tc>
          <w:tcPr>
            <w:tcW w:w="990" w:type="dxa"/>
          </w:tcPr>
          <w:p w14:paraId="174AFC42" w14:textId="3D76C69D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32BC1CEF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իրավաբան</w:t>
            </w:r>
          </w:p>
        </w:tc>
        <w:tc>
          <w:tcPr>
            <w:tcW w:w="1014" w:type="dxa"/>
          </w:tcPr>
          <w:p w14:paraId="75AED610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F570A77" w14:textId="353ABA8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59394B60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60D7B0B" w14:textId="59CB2991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CB4D80" w:rsidRPr="00F6742A" w14:paraId="73DB86D0" w14:textId="77777777" w:rsidTr="0041451B">
        <w:trPr>
          <w:trHeight w:val="322"/>
        </w:trPr>
        <w:tc>
          <w:tcPr>
            <w:tcW w:w="990" w:type="dxa"/>
          </w:tcPr>
          <w:p w14:paraId="0AD0118C" w14:textId="515A7DD8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B3DCC59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CD55DC8" w14:textId="77777777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607B876A" w14:textId="359F9AD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7E06CB77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65B88BE4" w14:textId="3113E4BA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CB4D80" w:rsidRPr="00F6742A" w14:paraId="21A61E35" w14:textId="77777777" w:rsidTr="0041451B">
        <w:trPr>
          <w:trHeight w:val="314"/>
        </w:trPr>
        <w:tc>
          <w:tcPr>
            <w:tcW w:w="990" w:type="dxa"/>
          </w:tcPr>
          <w:p w14:paraId="47CFC35C" w14:textId="1283CB7B" w:rsidR="00CB4D80" w:rsidRPr="00F6742A" w:rsidRDefault="00CB4D80" w:rsidP="00CB4D80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08868C8C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2CCA8E75" w14:textId="66F7C676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71C7EFCC" w14:textId="23CFF134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1E47686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47C5A6F" w14:textId="539E3CE0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63600</w:t>
            </w:r>
          </w:p>
        </w:tc>
      </w:tr>
      <w:tr w:rsidR="00CB4D80" w:rsidRPr="00F6742A" w14:paraId="08C74475" w14:textId="77777777" w:rsidTr="0041451B">
        <w:trPr>
          <w:trHeight w:val="314"/>
        </w:trPr>
        <w:tc>
          <w:tcPr>
            <w:tcW w:w="990" w:type="dxa"/>
            <w:shd w:val="clear" w:color="auto" w:fill="D9D9D9" w:themeFill="background1" w:themeFillShade="D9"/>
          </w:tcPr>
          <w:p w14:paraId="6C7D9E33" w14:textId="77777777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A2AF467" w14:textId="5F99F18D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CEEE038" w14:textId="0B674D15" w:rsidR="00CB4D80" w:rsidRPr="00F6742A" w:rsidRDefault="00CB4D80" w:rsidP="00CB4D80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031CA528" w14:textId="700CF453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CF896B7" w14:textId="0FC3B2D9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bottom"/>
          </w:tcPr>
          <w:p w14:paraId="67BAEA9C" w14:textId="1BBC11E6" w:rsidR="00CB4D80" w:rsidRPr="00F6742A" w:rsidRDefault="00CB4D80" w:rsidP="00CB4D80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177600</w:t>
            </w:r>
          </w:p>
        </w:tc>
      </w:tr>
      <w:tr w:rsidR="008E1806" w:rsidRPr="00F6742A" w14:paraId="33E9C9E9" w14:textId="77777777" w:rsidTr="005D7A4E">
        <w:trPr>
          <w:trHeight w:val="363"/>
        </w:trPr>
        <w:tc>
          <w:tcPr>
            <w:tcW w:w="11340" w:type="dxa"/>
            <w:gridSpan w:val="8"/>
          </w:tcPr>
          <w:p w14:paraId="2F7EF0D4" w14:textId="4882CF86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Քարտուղարության, անձնակազմի կառավարման, տեղեկատվական տեխնոլոգիաների բաժին </w:t>
            </w:r>
          </w:p>
        </w:tc>
      </w:tr>
      <w:tr w:rsidR="00406CD6" w:rsidRPr="00F6742A" w14:paraId="57AF8F56" w14:textId="77777777" w:rsidTr="00E02B22">
        <w:trPr>
          <w:trHeight w:val="322"/>
        </w:trPr>
        <w:tc>
          <w:tcPr>
            <w:tcW w:w="990" w:type="dxa"/>
          </w:tcPr>
          <w:p w14:paraId="2AF3C1C4" w14:textId="605A4CF8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45D590A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6C2DB07E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2FD8C623" w14:textId="4AE01C6D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2A360A01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762A814E" w14:textId="7BC98E96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350000</w:t>
            </w:r>
          </w:p>
        </w:tc>
      </w:tr>
      <w:tr w:rsidR="00406CD6" w:rsidRPr="00F6742A" w14:paraId="1EDDA63D" w14:textId="77777777" w:rsidTr="00E02B22">
        <w:trPr>
          <w:trHeight w:val="303"/>
        </w:trPr>
        <w:tc>
          <w:tcPr>
            <w:tcW w:w="990" w:type="dxa"/>
          </w:tcPr>
          <w:p w14:paraId="051AB5C8" w14:textId="70BDA3BD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6CBC5D78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15ABE0E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6139E37E" w14:textId="6D172090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04D952C3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2048AB3A" w14:textId="2C8DCACB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260000</w:t>
            </w:r>
          </w:p>
        </w:tc>
      </w:tr>
      <w:tr w:rsidR="00406CD6" w:rsidRPr="00F6742A" w14:paraId="22A0A563" w14:textId="77777777" w:rsidTr="00E02B22">
        <w:trPr>
          <w:trHeight w:val="303"/>
        </w:trPr>
        <w:tc>
          <w:tcPr>
            <w:tcW w:w="990" w:type="dxa"/>
          </w:tcPr>
          <w:p w14:paraId="383F47A7" w14:textId="7829779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8</w:t>
            </w:r>
          </w:p>
        </w:tc>
        <w:tc>
          <w:tcPr>
            <w:tcW w:w="5318" w:type="dxa"/>
          </w:tcPr>
          <w:p w14:paraId="6EACB52C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2AF3B36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77F8BEA" w14:textId="309ED2A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03276F3F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1AE37232" w14:textId="40C0AE84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04000</w:t>
            </w:r>
          </w:p>
        </w:tc>
      </w:tr>
      <w:tr w:rsidR="00406CD6" w:rsidRPr="00F6742A" w14:paraId="12491D7D" w14:textId="77777777" w:rsidTr="00E02B22">
        <w:trPr>
          <w:trHeight w:val="303"/>
        </w:trPr>
        <w:tc>
          <w:tcPr>
            <w:tcW w:w="990" w:type="dxa"/>
          </w:tcPr>
          <w:p w14:paraId="07F57A72" w14:textId="61FFC0D9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9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6F6712B8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0461C98" w14:textId="2C8C46AC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vAlign w:val="bottom"/>
          </w:tcPr>
          <w:p w14:paraId="7CC3E7E1" w14:textId="306A0B39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02A39BD4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99DB582" w14:textId="37769ABF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490800</w:t>
            </w:r>
          </w:p>
        </w:tc>
      </w:tr>
      <w:tr w:rsidR="00406CD6" w:rsidRPr="00F6742A" w14:paraId="162616DA" w14:textId="77777777" w:rsidTr="00C22527">
        <w:trPr>
          <w:trHeight w:val="303"/>
        </w:trPr>
        <w:tc>
          <w:tcPr>
            <w:tcW w:w="990" w:type="dxa"/>
            <w:shd w:val="clear" w:color="auto" w:fill="D9D9D9" w:themeFill="background1" w:themeFillShade="D9"/>
          </w:tcPr>
          <w:p w14:paraId="0B688162" w14:textId="7777777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3385309" w14:textId="4E477147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2D65037" w14:textId="201FB319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  <w:vAlign w:val="bottom"/>
          </w:tcPr>
          <w:p w14:paraId="52D046EA" w14:textId="2DDAB901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1B3D5F4B" w14:textId="140483A5" w:rsidR="00406CD6" w:rsidRPr="00F6742A" w:rsidRDefault="00406CD6" w:rsidP="00406CD6">
            <w:pPr>
              <w:jc w:val="both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1C7D8362" w14:textId="123E03BA" w:rsidR="00406CD6" w:rsidRPr="00F6742A" w:rsidRDefault="00406CD6" w:rsidP="00406CD6">
            <w:pPr>
              <w:jc w:val="both"/>
              <w:rPr>
                <w:rFonts w:ascii="GHEA Grapalat" w:hAnsi="GHEA Grapalat" w:cs="Calibri"/>
                <w:i/>
                <w:iCs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i/>
                <w:iCs/>
                <w:sz w:val="24"/>
                <w:szCs w:val="24"/>
              </w:rPr>
              <w:t>1504800</w:t>
            </w:r>
          </w:p>
        </w:tc>
      </w:tr>
      <w:tr w:rsidR="008E1806" w:rsidRPr="00F6742A" w14:paraId="5ECAD9F9" w14:textId="77777777" w:rsidTr="005D7A4E">
        <w:trPr>
          <w:trHeight w:val="705"/>
        </w:trPr>
        <w:tc>
          <w:tcPr>
            <w:tcW w:w="11340" w:type="dxa"/>
            <w:gridSpan w:val="8"/>
          </w:tcPr>
          <w:p w14:paraId="43423A7E" w14:textId="5D602437" w:rsidR="00424814" w:rsidRPr="00F6742A" w:rsidRDefault="00424814" w:rsidP="00424814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մունալ տնտեսության, համատիրությունների աշխատանքների համակարգման և տրանսպորտի բաժին</w:t>
            </w:r>
          </w:p>
        </w:tc>
      </w:tr>
      <w:tr w:rsidR="00406CD6" w:rsidRPr="00F6742A" w14:paraId="45B186D8" w14:textId="45999A20" w:rsidTr="00EF0FB2">
        <w:trPr>
          <w:trHeight w:val="356"/>
        </w:trPr>
        <w:tc>
          <w:tcPr>
            <w:tcW w:w="990" w:type="dxa"/>
          </w:tcPr>
          <w:p w14:paraId="1A76413D" w14:textId="3A5CD00F" w:rsidR="00406CD6" w:rsidRPr="00F6742A" w:rsidRDefault="00406CD6" w:rsidP="00406CD6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Sylfaen"/>
                <w:b/>
                <w:bCs/>
                <w:i/>
                <w:iCs/>
                <w:lang w:val="hy-AM"/>
              </w:rPr>
              <w:t>17</w:t>
            </w:r>
            <w:r w:rsidR="004F5DFD" w:rsidRPr="00F6742A">
              <w:rPr>
                <w:rFonts w:ascii="GHEA Grapalat" w:hAnsi="GHEA Grapalat" w:cs="Sylfaen"/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5318" w:type="dxa"/>
          </w:tcPr>
          <w:p w14:paraId="4414F296" w14:textId="10F5C521" w:rsidR="00406CD6" w:rsidRPr="00F6742A" w:rsidRDefault="00406CD6" w:rsidP="00406CD6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72FC2F4" w14:textId="4857E166" w:rsidR="00406CD6" w:rsidRPr="00F6742A" w:rsidRDefault="00406CD6" w:rsidP="00406CD6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37A16E26" w14:textId="56FE0000" w:rsidR="00406CD6" w:rsidRPr="00F6742A" w:rsidRDefault="00406CD6" w:rsidP="00406CD6">
            <w:pPr>
              <w:jc w:val="center"/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350000</w:t>
            </w:r>
          </w:p>
        </w:tc>
        <w:tc>
          <w:tcPr>
            <w:tcW w:w="745" w:type="dxa"/>
          </w:tcPr>
          <w:p w14:paraId="12EA3490" w14:textId="31368758" w:rsidR="00406CD6" w:rsidRPr="00F6742A" w:rsidRDefault="00406CD6" w:rsidP="00406CD6">
            <w:pPr>
              <w:rPr>
                <w:rFonts w:ascii="GHEA Grapalat" w:hAnsi="GHEA Grapalat" w:cs="Sylfaen"/>
                <w:i/>
                <w:iCs/>
                <w:sz w:val="24"/>
                <w:szCs w:val="24"/>
                <w:lang w:val="hy-AM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30BA8BA0" w14:textId="53870409" w:rsidR="00406CD6" w:rsidRPr="00F6742A" w:rsidRDefault="00406CD6" w:rsidP="00406CD6">
            <w:pPr>
              <w:jc w:val="center"/>
              <w:rPr>
                <w:rFonts w:ascii="GHEA Grapalat" w:hAnsi="GHEA Grapalat" w:cs="Sylfaen"/>
                <w:i/>
                <w:iCs/>
                <w:sz w:val="24"/>
                <w:szCs w:val="24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350000</w:t>
            </w:r>
          </w:p>
        </w:tc>
      </w:tr>
      <w:tr w:rsidR="00406CD6" w:rsidRPr="00F6742A" w14:paraId="0D114E9D" w14:textId="1A72FA69" w:rsidTr="00EF0FB2">
        <w:trPr>
          <w:trHeight w:val="446"/>
        </w:trPr>
        <w:tc>
          <w:tcPr>
            <w:tcW w:w="990" w:type="dxa"/>
          </w:tcPr>
          <w:p w14:paraId="2F1328CF" w14:textId="37545B1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7E1F6363" w14:textId="295D55AE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8C75A62" w14:textId="7FA34991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5AFA88ED" w14:textId="2C6488C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745" w:type="dxa"/>
          </w:tcPr>
          <w:p w14:paraId="6137EE0B" w14:textId="5ADA5CF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47FD4478" w14:textId="4BEC75E2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260000</w:t>
            </w:r>
          </w:p>
        </w:tc>
      </w:tr>
      <w:tr w:rsidR="00406CD6" w:rsidRPr="00F6742A" w14:paraId="48926C91" w14:textId="098F26A5" w:rsidTr="00EF0FB2">
        <w:trPr>
          <w:trHeight w:val="372"/>
        </w:trPr>
        <w:tc>
          <w:tcPr>
            <w:tcW w:w="990" w:type="dxa"/>
          </w:tcPr>
          <w:p w14:paraId="7A22F722" w14:textId="18646623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  <w:p w14:paraId="0BEE1B1A" w14:textId="7777777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79FEF002" w14:textId="6F08F8C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D79B47D" w14:textId="2AC53A6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  <w:vAlign w:val="bottom"/>
          </w:tcPr>
          <w:p w14:paraId="43A47A57" w14:textId="6FDDB744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202000</w:t>
            </w:r>
          </w:p>
        </w:tc>
        <w:tc>
          <w:tcPr>
            <w:tcW w:w="745" w:type="dxa"/>
          </w:tcPr>
          <w:p w14:paraId="38DA5ACD" w14:textId="31E21E31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53CA4B87" w14:textId="65D7B626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404000</w:t>
            </w:r>
          </w:p>
        </w:tc>
      </w:tr>
      <w:tr w:rsidR="00406CD6" w:rsidRPr="00F6742A" w14:paraId="4CE903A3" w14:textId="1A2490CC" w:rsidTr="00EF0FB2">
        <w:trPr>
          <w:trHeight w:val="437"/>
        </w:trPr>
        <w:tc>
          <w:tcPr>
            <w:tcW w:w="990" w:type="dxa"/>
          </w:tcPr>
          <w:p w14:paraId="538B7D96" w14:textId="7B9B7E7A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  <w:p w14:paraId="69E33805" w14:textId="77777777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66CCD627" w14:textId="16981280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004C51C6" w14:textId="6D8AAC0B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  <w:vAlign w:val="bottom"/>
          </w:tcPr>
          <w:p w14:paraId="42938B87" w14:textId="7213F33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163600</w:t>
            </w:r>
          </w:p>
        </w:tc>
        <w:tc>
          <w:tcPr>
            <w:tcW w:w="745" w:type="dxa"/>
          </w:tcPr>
          <w:p w14:paraId="33A3FAFF" w14:textId="15EE04CF" w:rsidR="00406CD6" w:rsidRPr="00F6742A" w:rsidRDefault="00406CD6" w:rsidP="00406CD6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vAlign w:val="bottom"/>
          </w:tcPr>
          <w:p w14:paraId="07D39CDB" w14:textId="37E5FB13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</w:rPr>
              <w:t>163600</w:t>
            </w:r>
          </w:p>
        </w:tc>
      </w:tr>
      <w:tr w:rsidR="008E1806" w:rsidRPr="00F6742A" w14:paraId="0C57EF36" w14:textId="77777777" w:rsidTr="00BD6907">
        <w:trPr>
          <w:trHeight w:val="437"/>
        </w:trPr>
        <w:tc>
          <w:tcPr>
            <w:tcW w:w="990" w:type="dxa"/>
            <w:shd w:val="clear" w:color="auto" w:fill="D9D9D9" w:themeFill="background1" w:themeFillShade="D9"/>
          </w:tcPr>
          <w:p w14:paraId="5286ED92" w14:textId="77777777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1D54DE5F" w14:textId="24809ED8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BE39E4E" w14:textId="448A4D56" w:rsidR="00F61793" w:rsidRPr="00F6742A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214DE420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4"/>
                <w:szCs w:val="24"/>
              </w:rPr>
              <w:t>975600</w:t>
            </w:r>
          </w:p>
          <w:p w14:paraId="463CEE3A" w14:textId="769DCF0F" w:rsidR="00F61793" w:rsidRPr="00F6742A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shd w:val="clear" w:color="auto" w:fill="D9D9D9" w:themeFill="background1" w:themeFillShade="D9"/>
          </w:tcPr>
          <w:p w14:paraId="2A8C0362" w14:textId="3F9B923E" w:rsidR="00F61793" w:rsidRPr="00F6742A" w:rsidRDefault="00F61793" w:rsidP="00424814">
            <w:pPr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EB31AA6" w14:textId="77777777" w:rsidR="00406CD6" w:rsidRPr="00F6742A" w:rsidRDefault="00406CD6" w:rsidP="00406CD6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eastAsia="ru-RU"/>
              </w:rPr>
              <w:t>1177600</w:t>
            </w:r>
          </w:p>
          <w:p w14:paraId="586A980C" w14:textId="1391B913" w:rsidR="003F4A8E" w:rsidRPr="00F6742A" w:rsidRDefault="003F4A8E" w:rsidP="003F4A8E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</w:p>
        </w:tc>
      </w:tr>
      <w:tr w:rsidR="00F82D0D" w:rsidRPr="00F6742A" w14:paraId="25DF7B8A" w14:textId="77777777" w:rsidTr="007E47A4">
        <w:trPr>
          <w:trHeight w:val="437"/>
        </w:trPr>
        <w:tc>
          <w:tcPr>
            <w:tcW w:w="11340" w:type="dxa"/>
            <w:gridSpan w:val="8"/>
            <w:shd w:val="clear" w:color="auto" w:fill="FFFFFF" w:themeFill="background1"/>
          </w:tcPr>
          <w:p w14:paraId="308DFBEA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ռուցվածքային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ստորաբաժանումների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եջ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չներառված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)</w:t>
            </w:r>
          </w:p>
          <w:p w14:paraId="0B64676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82D0D" w:rsidRPr="00F6742A" w14:paraId="1F26B9C2" w14:textId="77777777" w:rsidTr="00F82D0D">
        <w:trPr>
          <w:trHeight w:val="437"/>
        </w:trPr>
        <w:tc>
          <w:tcPr>
            <w:tcW w:w="990" w:type="dxa"/>
            <w:shd w:val="clear" w:color="auto" w:fill="FFFFFF" w:themeFill="background1"/>
          </w:tcPr>
          <w:p w14:paraId="22991193" w14:textId="54D1278E" w:rsidR="004F5DFD" w:rsidRPr="00F6742A" w:rsidRDefault="004F5DFD" w:rsidP="00F82D0D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177-179</w:t>
            </w:r>
          </w:p>
        </w:tc>
        <w:tc>
          <w:tcPr>
            <w:tcW w:w="5318" w:type="dxa"/>
            <w:shd w:val="clear" w:color="auto" w:fill="FFFFFF" w:themeFill="background1"/>
          </w:tcPr>
          <w:p w14:paraId="6543FEA8" w14:textId="4BECF01A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</w:tcPr>
          <w:p w14:paraId="7C8D4D17" w14:textId="4B08E37F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53D3784B" w14:textId="1B3C85AA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60000</w:t>
            </w:r>
          </w:p>
        </w:tc>
        <w:tc>
          <w:tcPr>
            <w:tcW w:w="745" w:type="dxa"/>
            <w:shd w:val="clear" w:color="auto" w:fill="FFFFFF" w:themeFill="background1"/>
          </w:tcPr>
          <w:p w14:paraId="72BAC8B5" w14:textId="4816B2B1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02B2C470" w14:textId="5DC24E2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80000</w:t>
            </w:r>
          </w:p>
        </w:tc>
      </w:tr>
      <w:tr w:rsidR="00F82D0D" w:rsidRPr="00F6742A" w14:paraId="4BD375CD" w14:textId="77777777" w:rsidTr="00F82D0D">
        <w:trPr>
          <w:trHeight w:val="437"/>
        </w:trPr>
        <w:tc>
          <w:tcPr>
            <w:tcW w:w="990" w:type="dxa"/>
            <w:shd w:val="clear" w:color="auto" w:fill="FFFFFF" w:themeFill="background1"/>
          </w:tcPr>
          <w:p w14:paraId="125B6902" w14:textId="19299753" w:rsidR="00F82D0D" w:rsidRPr="00F6742A" w:rsidRDefault="004F5DFD" w:rsidP="00F82D0D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80-182</w:t>
            </w:r>
          </w:p>
        </w:tc>
        <w:tc>
          <w:tcPr>
            <w:tcW w:w="5318" w:type="dxa"/>
            <w:shd w:val="clear" w:color="auto" w:fill="FFFFFF" w:themeFill="background1"/>
          </w:tcPr>
          <w:p w14:paraId="57D83336" w14:textId="5C07E4FE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  <w:shd w:val="clear" w:color="auto" w:fill="FFFFFF" w:themeFill="background1"/>
          </w:tcPr>
          <w:p w14:paraId="1C319562" w14:textId="2F0C4FC3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53" w:type="dxa"/>
            <w:gridSpan w:val="2"/>
            <w:shd w:val="clear" w:color="auto" w:fill="FFFFFF" w:themeFill="background1"/>
          </w:tcPr>
          <w:p w14:paraId="353C8042" w14:textId="0F33464D" w:rsidR="00F82D0D" w:rsidRPr="00F6742A" w:rsidRDefault="00406CD6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02</w:t>
            </w:r>
            <w:r w:rsidR="00F82D0D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745" w:type="dxa"/>
            <w:shd w:val="clear" w:color="auto" w:fill="FFFFFF" w:themeFill="background1"/>
          </w:tcPr>
          <w:p w14:paraId="6D112B88" w14:textId="5392F6E6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46BFEC27" w14:textId="603C285D" w:rsidR="00F82D0D" w:rsidRPr="00F6742A" w:rsidRDefault="00406CD6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</w:t>
            </w:r>
            <w:r w:rsidR="00F82D0D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F82D0D" w:rsidRPr="00F6742A" w14:paraId="70A28983" w14:textId="77777777" w:rsidTr="00F82D0D">
        <w:trPr>
          <w:trHeight w:val="437"/>
        </w:trPr>
        <w:tc>
          <w:tcPr>
            <w:tcW w:w="990" w:type="dxa"/>
            <w:shd w:val="clear" w:color="auto" w:fill="D9D9D9" w:themeFill="background1" w:themeFillShade="D9"/>
          </w:tcPr>
          <w:p w14:paraId="4D4E0C95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645810D" w14:textId="6CAF22FE" w:rsidR="00F82D0D" w:rsidRPr="00F6742A" w:rsidRDefault="00F82D0D" w:rsidP="00F82D0D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proofErr w:type="spellEnd"/>
          </w:p>
        </w:tc>
        <w:tc>
          <w:tcPr>
            <w:tcW w:w="1014" w:type="dxa"/>
            <w:shd w:val="clear" w:color="auto" w:fill="D9D9D9" w:themeFill="background1" w:themeFillShade="D9"/>
          </w:tcPr>
          <w:p w14:paraId="7374B027" w14:textId="0C2E745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E96BF9A" w14:textId="7600B0C0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52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8416577" w14:textId="30D8814F" w:rsidR="00F82D0D" w:rsidRPr="00F6742A" w:rsidRDefault="00F82D0D" w:rsidP="00F6742A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FDE5CFF" w14:textId="4213EF49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  <w:r w:rsidR="00406CD6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</w:t>
            </w:r>
          </w:p>
        </w:tc>
      </w:tr>
      <w:tr w:rsidR="00F82D0D" w:rsidRPr="00F6742A" w14:paraId="0AA0F29A" w14:textId="77777777" w:rsidTr="00BD6907">
        <w:trPr>
          <w:trHeight w:val="314"/>
        </w:trPr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14:paraId="27191C5F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tcBorders>
              <w:top w:val="nil"/>
            </w:tcBorders>
            <w:shd w:val="clear" w:color="auto" w:fill="D9D9D9" w:themeFill="background1" w:themeFillShade="D9"/>
          </w:tcPr>
          <w:p w14:paraId="0962261B" w14:textId="3BA67835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ծառայող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155C9920" w14:textId="2898EA6A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</w:t>
            </w:r>
            <w:r w:rsidR="0027161D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6B26C3" w14:textId="7B1358CE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55BABAEA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A1860F" w14:textId="13F6B891" w:rsidR="00F82D0D" w:rsidRPr="00F6742A" w:rsidRDefault="00DB1EC3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7918800</w:t>
            </w:r>
          </w:p>
        </w:tc>
      </w:tr>
      <w:tr w:rsidR="00F82D0D" w:rsidRPr="00F6742A" w14:paraId="7E669CA5" w14:textId="77777777" w:rsidTr="005D7A4E">
        <w:trPr>
          <w:trHeight w:val="322"/>
        </w:trPr>
        <w:tc>
          <w:tcPr>
            <w:tcW w:w="11340" w:type="dxa"/>
            <w:gridSpan w:val="8"/>
          </w:tcPr>
          <w:p w14:paraId="67C9FB7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  <w:p w14:paraId="5B87A8E1" w14:textId="3B41D660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</w:tr>
      <w:tr w:rsidR="00F82D0D" w:rsidRPr="00F6742A" w14:paraId="37B65FE0" w14:textId="77777777" w:rsidTr="005D7A4E">
        <w:trPr>
          <w:trHeight w:val="314"/>
        </w:trPr>
        <w:tc>
          <w:tcPr>
            <w:tcW w:w="990" w:type="dxa"/>
          </w:tcPr>
          <w:p w14:paraId="41946F23" w14:textId="7A4F3B93" w:rsidR="00F82D0D" w:rsidRPr="00F6742A" w:rsidRDefault="00F82D0D" w:rsidP="00F82D0D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3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-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4</w:t>
            </w:r>
          </w:p>
        </w:tc>
        <w:tc>
          <w:tcPr>
            <w:tcW w:w="5318" w:type="dxa"/>
          </w:tcPr>
          <w:p w14:paraId="76785BA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1014" w:type="dxa"/>
          </w:tcPr>
          <w:p w14:paraId="026193AE" w14:textId="4DC925D6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653" w:type="dxa"/>
            <w:gridSpan w:val="2"/>
          </w:tcPr>
          <w:p w14:paraId="746B24B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000</w:t>
            </w:r>
          </w:p>
        </w:tc>
        <w:tc>
          <w:tcPr>
            <w:tcW w:w="745" w:type="dxa"/>
          </w:tcPr>
          <w:p w14:paraId="4D6B9A2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04D043" w14:textId="308D177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840000</w:t>
            </w:r>
          </w:p>
        </w:tc>
      </w:tr>
      <w:tr w:rsidR="00F82D0D" w:rsidRPr="00F6742A" w14:paraId="392CB8F7" w14:textId="77777777" w:rsidTr="005D7A4E">
        <w:trPr>
          <w:trHeight w:val="322"/>
        </w:trPr>
        <w:tc>
          <w:tcPr>
            <w:tcW w:w="990" w:type="dxa"/>
          </w:tcPr>
          <w:p w14:paraId="6A88DD6E" w14:textId="311AAB5F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4</w:t>
            </w:r>
          </w:p>
        </w:tc>
        <w:tc>
          <w:tcPr>
            <w:tcW w:w="5318" w:type="dxa"/>
          </w:tcPr>
          <w:p w14:paraId="1FA3A2A0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1014" w:type="dxa"/>
          </w:tcPr>
          <w:p w14:paraId="63A2898C" w14:textId="40BE2A31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653" w:type="dxa"/>
            <w:gridSpan w:val="2"/>
          </w:tcPr>
          <w:p w14:paraId="6D83AD4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6F9A77F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3F856F5" w14:textId="29F37AF3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F82D0D" w:rsidRPr="00F6742A" w14:paraId="44908F94" w14:textId="77777777" w:rsidTr="005D7A4E">
        <w:trPr>
          <w:trHeight w:val="314"/>
        </w:trPr>
        <w:tc>
          <w:tcPr>
            <w:tcW w:w="990" w:type="dxa"/>
          </w:tcPr>
          <w:p w14:paraId="03C0ABE8" w14:textId="4B92B8CF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2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51</w:t>
            </w:r>
          </w:p>
        </w:tc>
        <w:tc>
          <w:tcPr>
            <w:tcW w:w="5318" w:type="dxa"/>
          </w:tcPr>
          <w:p w14:paraId="118FA466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1014" w:type="dxa"/>
          </w:tcPr>
          <w:p w14:paraId="4EA28A9C" w14:textId="04F45FB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</w:t>
            </w:r>
          </w:p>
        </w:tc>
        <w:tc>
          <w:tcPr>
            <w:tcW w:w="1653" w:type="dxa"/>
            <w:gridSpan w:val="2"/>
          </w:tcPr>
          <w:p w14:paraId="4CAC6D4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0DE9C24C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BCF8E3D" w14:textId="7417B82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240000</w:t>
            </w:r>
          </w:p>
        </w:tc>
      </w:tr>
      <w:tr w:rsidR="00F82D0D" w:rsidRPr="00F6742A" w14:paraId="581D25AE" w14:textId="77777777" w:rsidTr="005D7A4E">
        <w:trPr>
          <w:trHeight w:val="294"/>
        </w:trPr>
        <w:tc>
          <w:tcPr>
            <w:tcW w:w="990" w:type="dxa"/>
          </w:tcPr>
          <w:p w14:paraId="78E0FD4D" w14:textId="3E72C1C1" w:rsidR="00F82D0D" w:rsidRPr="00F6742A" w:rsidRDefault="00F82D0D" w:rsidP="00F82D0D">
            <w:pPr>
              <w:jc w:val="both"/>
              <w:rPr>
                <w:rFonts w:ascii="GHEA Grapalat" w:hAnsi="GHEA Grapalat"/>
                <w:b/>
                <w:i/>
                <w:sz w:val="28"/>
                <w:lang w:val="en-US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A625953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1014" w:type="dxa"/>
          </w:tcPr>
          <w:p w14:paraId="5A09A3C9" w14:textId="30B404EA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3EDD3FAB" w14:textId="5FC55B8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0000</w:t>
            </w:r>
          </w:p>
        </w:tc>
        <w:tc>
          <w:tcPr>
            <w:tcW w:w="745" w:type="dxa"/>
          </w:tcPr>
          <w:p w14:paraId="48E0614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301D389" w14:textId="0BC90006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F82D0D" w:rsidRPr="00F6742A" w14:paraId="1E5CF3BD" w14:textId="77777777" w:rsidTr="005D7A4E">
        <w:trPr>
          <w:trHeight w:val="446"/>
        </w:trPr>
        <w:tc>
          <w:tcPr>
            <w:tcW w:w="990" w:type="dxa"/>
          </w:tcPr>
          <w:p w14:paraId="713B682A" w14:textId="69B45905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0F17F8F0" w14:textId="25F38CC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25B5D566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BC86519" w14:textId="40B4522D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0000</w:t>
            </w:r>
          </w:p>
        </w:tc>
        <w:tc>
          <w:tcPr>
            <w:tcW w:w="745" w:type="dxa"/>
          </w:tcPr>
          <w:p w14:paraId="61DB4F0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5732B9D" w14:textId="756222C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40000</w:t>
            </w:r>
          </w:p>
        </w:tc>
      </w:tr>
      <w:tr w:rsidR="00F82D0D" w:rsidRPr="00F6742A" w14:paraId="613CB49B" w14:textId="77777777" w:rsidTr="00BD6907">
        <w:trPr>
          <w:trHeight w:val="188"/>
        </w:trPr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6EFF5AFF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 w:val="restart"/>
            <w:shd w:val="clear" w:color="auto" w:fill="D9D9D9" w:themeFill="background1" w:themeFillShade="D9"/>
          </w:tcPr>
          <w:p w14:paraId="5552D176" w14:textId="5D095712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D9D9D9" w:themeFill="background1" w:themeFillShade="D9"/>
          </w:tcPr>
          <w:p w14:paraId="653A7A33" w14:textId="053E4E3D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2</w:t>
            </w:r>
          </w:p>
        </w:tc>
        <w:tc>
          <w:tcPr>
            <w:tcW w:w="165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F6EEAAB" w14:textId="6B1BDDB0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9000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D9D9D9" w:themeFill="background1" w:themeFillShade="D9"/>
          </w:tcPr>
          <w:p w14:paraId="2D2D6A6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258BC4D" w14:textId="5F092A1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800000</w:t>
            </w:r>
          </w:p>
        </w:tc>
      </w:tr>
      <w:tr w:rsidR="00F82D0D" w:rsidRPr="00F6742A" w14:paraId="10BABBCA" w14:textId="77777777" w:rsidTr="00BD6907">
        <w:trPr>
          <w:trHeight w:val="42"/>
        </w:trPr>
        <w:tc>
          <w:tcPr>
            <w:tcW w:w="990" w:type="dxa"/>
            <w:vMerge/>
            <w:shd w:val="clear" w:color="auto" w:fill="BFBFBF" w:themeFill="background1" w:themeFillShade="BF"/>
          </w:tcPr>
          <w:p w14:paraId="70E987F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/>
            <w:shd w:val="clear" w:color="auto" w:fill="BFBFBF" w:themeFill="background1" w:themeFillShade="BF"/>
          </w:tcPr>
          <w:p w14:paraId="4A11A030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213B37B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D53EFE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4ADE9C7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9258DB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F82D0D" w:rsidRPr="00F6742A" w14:paraId="6067DC05" w14:textId="77777777" w:rsidTr="005D7A4E">
        <w:trPr>
          <w:trHeight w:val="314"/>
        </w:trPr>
        <w:tc>
          <w:tcPr>
            <w:tcW w:w="11340" w:type="dxa"/>
            <w:gridSpan w:val="8"/>
            <w:tcBorders>
              <w:bottom w:val="nil"/>
            </w:tcBorders>
          </w:tcPr>
          <w:p w14:paraId="489FF333" w14:textId="7777777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  <w:p w14:paraId="66C2F618" w14:textId="5F93EAB4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ՔԱՂԱՔԱՑԻԱԿԱՆ ԱՇԽԱՏԱՆՔ ԻՐԱԿԱՆԱՑՆՈՂ ԱՆՁՆԱԿԱԶՄ</w:t>
            </w:r>
          </w:p>
        </w:tc>
      </w:tr>
      <w:tr w:rsidR="00F82D0D" w:rsidRPr="00F6742A" w14:paraId="7A17296B" w14:textId="77777777" w:rsidTr="005D7A4E">
        <w:trPr>
          <w:trHeight w:val="322"/>
        </w:trPr>
        <w:tc>
          <w:tcPr>
            <w:tcW w:w="11340" w:type="dxa"/>
            <w:gridSpan w:val="8"/>
            <w:tcBorders>
              <w:top w:val="nil"/>
            </w:tcBorders>
          </w:tcPr>
          <w:p w14:paraId="0B709BD6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F82D0D" w:rsidRPr="00F6742A" w14:paraId="53CC8A25" w14:textId="77777777" w:rsidTr="005D7A4E">
        <w:trPr>
          <w:trHeight w:val="374"/>
        </w:trPr>
        <w:tc>
          <w:tcPr>
            <w:tcW w:w="990" w:type="dxa"/>
          </w:tcPr>
          <w:p w14:paraId="659CF56A" w14:textId="02963BA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517FD3F9" w14:textId="3FA1317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նասնաբույժ</w:t>
            </w:r>
          </w:p>
        </w:tc>
        <w:tc>
          <w:tcPr>
            <w:tcW w:w="1014" w:type="dxa"/>
          </w:tcPr>
          <w:p w14:paraId="2FF3E9F3" w14:textId="716B243D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1653" w:type="dxa"/>
            <w:gridSpan w:val="2"/>
          </w:tcPr>
          <w:p w14:paraId="3B62D7BC" w14:textId="3204303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59FB1393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02AC4CC" w14:textId="1F4E4903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0</w:t>
            </w:r>
          </w:p>
        </w:tc>
      </w:tr>
      <w:tr w:rsidR="00F82D0D" w:rsidRPr="00F6742A" w14:paraId="47772964" w14:textId="77777777" w:rsidTr="005D7A4E">
        <w:trPr>
          <w:trHeight w:val="437"/>
        </w:trPr>
        <w:tc>
          <w:tcPr>
            <w:tcW w:w="990" w:type="dxa"/>
          </w:tcPr>
          <w:p w14:paraId="42C6A6B6" w14:textId="20DF227F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7</w:t>
            </w:r>
            <w:r w:rsidRPr="00F6742A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59F67CB7" w14:textId="59BB7C7D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Ցանցային ադմինիստրատոր</w:t>
            </w:r>
          </w:p>
        </w:tc>
        <w:tc>
          <w:tcPr>
            <w:tcW w:w="1014" w:type="dxa"/>
          </w:tcPr>
          <w:p w14:paraId="601B6832" w14:textId="6A75B747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6793FB3" w14:textId="1301B89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448D8155" w14:textId="4413E51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A7626A" w14:textId="24531D2B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F82D0D" w:rsidRPr="00F6742A" w14:paraId="741008EB" w14:textId="77777777" w:rsidTr="005D7A4E">
        <w:trPr>
          <w:trHeight w:val="322"/>
        </w:trPr>
        <w:tc>
          <w:tcPr>
            <w:tcW w:w="990" w:type="dxa"/>
            <w:shd w:val="clear" w:color="auto" w:fill="BFBFBF"/>
          </w:tcPr>
          <w:p w14:paraId="68DC8495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shd w:val="clear" w:color="auto" w:fill="BFBFBF"/>
          </w:tcPr>
          <w:p w14:paraId="6ED72B7B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BFBFBF"/>
          </w:tcPr>
          <w:p w14:paraId="4FAC0857" w14:textId="7EFAC23D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</w:t>
            </w:r>
          </w:p>
        </w:tc>
        <w:tc>
          <w:tcPr>
            <w:tcW w:w="1653" w:type="dxa"/>
            <w:gridSpan w:val="2"/>
            <w:shd w:val="clear" w:color="auto" w:fill="BFBFBF"/>
          </w:tcPr>
          <w:p w14:paraId="15C8D8C9" w14:textId="11760036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  <w:shd w:val="clear" w:color="auto" w:fill="BFBFBF"/>
          </w:tcPr>
          <w:p w14:paraId="55314F11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BFBFBF"/>
          </w:tcPr>
          <w:p w14:paraId="5FB313EB" w14:textId="638D39B3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0</w:t>
            </w:r>
          </w:p>
        </w:tc>
      </w:tr>
      <w:tr w:rsidR="00F82D0D" w:rsidRPr="00F6742A" w14:paraId="38E61898" w14:textId="77777777" w:rsidTr="005D7A4E">
        <w:trPr>
          <w:trHeight w:val="637"/>
        </w:trPr>
        <w:tc>
          <w:tcPr>
            <w:tcW w:w="990" w:type="dxa"/>
          </w:tcPr>
          <w:p w14:paraId="26330474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</w:tcPr>
          <w:p w14:paraId="0E3E8AF8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շխատակազմ</w:t>
            </w:r>
          </w:p>
        </w:tc>
        <w:tc>
          <w:tcPr>
            <w:tcW w:w="1014" w:type="dxa"/>
          </w:tcPr>
          <w:p w14:paraId="106601BF" w14:textId="6C28B78E" w:rsidR="00F82D0D" w:rsidRPr="00F6742A" w:rsidRDefault="00F82D0D" w:rsidP="00F82D0D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</w:t>
            </w:r>
            <w:r w:rsidR="004F5DFD"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</w:tcPr>
          <w:p w14:paraId="733B8FDA" w14:textId="77777777" w:rsidR="004F5DFD" w:rsidRPr="00F6742A" w:rsidRDefault="004F5DFD" w:rsidP="004F5D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21849520</w:t>
            </w:r>
          </w:p>
          <w:p w14:paraId="345DB1F6" w14:textId="3A163518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745" w:type="dxa"/>
          </w:tcPr>
          <w:p w14:paraId="0980FF57" w14:textId="77777777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F1E94FE" w14:textId="77777777" w:rsidR="004F5DFD" w:rsidRPr="00F6742A" w:rsidRDefault="004F5DFD" w:rsidP="004F5DF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F6742A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  <w:t>55478800</w:t>
            </w:r>
          </w:p>
          <w:p w14:paraId="34D05F55" w14:textId="14753FCC" w:rsidR="00F82D0D" w:rsidRPr="00F6742A" w:rsidRDefault="00F82D0D" w:rsidP="00F82D0D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</w:tbl>
    <w:p w14:paraId="6E4A5B74" w14:textId="77777777" w:rsidR="00733FDD" w:rsidRPr="00F6742A" w:rsidRDefault="00733FDD" w:rsidP="00733FDD">
      <w:pPr>
        <w:rPr>
          <w:rFonts w:ascii="GHEA Grapalat" w:hAnsi="GHEA Grapalat"/>
          <w:lang w:val="hy-AM"/>
        </w:rPr>
      </w:pPr>
    </w:p>
    <w:p w14:paraId="1BDB7F1E" w14:textId="77777777" w:rsidR="00C77594" w:rsidRPr="00F6742A" w:rsidRDefault="00C77594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2CBD4015" w14:textId="77777777" w:rsidR="00C77594" w:rsidRPr="00F6742A" w:rsidRDefault="00C77594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</w:p>
    <w:p w14:paraId="7DC6FEF4" w14:textId="02B22AA3" w:rsidR="00C77594" w:rsidRPr="00F6742A" w:rsidRDefault="00C96D3D" w:rsidP="00DA27C5">
      <w:pPr>
        <w:spacing w:after="200" w:line="276" w:lineRule="auto"/>
        <w:rPr>
          <w:rFonts w:ascii="GHEA Grapalat" w:hAnsi="GHEA Grapalat"/>
          <w:sz w:val="24"/>
          <w:szCs w:val="24"/>
          <w:lang w:val="hy-AM"/>
        </w:rPr>
      </w:pPr>
      <w:r w:rsidRPr="00F6742A">
        <w:rPr>
          <w:rFonts w:ascii="GHEA Grapalat" w:hAnsi="GHEA Grapalat"/>
          <w:sz w:val="24"/>
          <w:szCs w:val="24"/>
          <w:lang w:val="hy-AM"/>
        </w:rPr>
        <w:t xml:space="preserve">          Աշխատակազմի քարտուղար՝                                               Մարատ Հովհաննիսյան </w:t>
      </w:r>
    </w:p>
    <w:sectPr w:rsidR="00C77594" w:rsidRPr="00F6742A" w:rsidSect="002112AB">
      <w:pgSz w:w="12240" w:h="15840"/>
      <w:pgMar w:top="72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962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31003"/>
    <w:rsid w:val="00043F80"/>
    <w:rsid w:val="00097A0E"/>
    <w:rsid w:val="000B06D8"/>
    <w:rsid w:val="000E733F"/>
    <w:rsid w:val="001A35CA"/>
    <w:rsid w:val="001B3D1A"/>
    <w:rsid w:val="00201266"/>
    <w:rsid w:val="002112AB"/>
    <w:rsid w:val="00234BF5"/>
    <w:rsid w:val="00265AC4"/>
    <w:rsid w:val="0027161D"/>
    <w:rsid w:val="002C3B1F"/>
    <w:rsid w:val="00311A66"/>
    <w:rsid w:val="00356C8C"/>
    <w:rsid w:val="003657BB"/>
    <w:rsid w:val="003835C7"/>
    <w:rsid w:val="003D34D3"/>
    <w:rsid w:val="003F4A8E"/>
    <w:rsid w:val="00406CD6"/>
    <w:rsid w:val="00415054"/>
    <w:rsid w:val="00424814"/>
    <w:rsid w:val="004E44A8"/>
    <w:rsid w:val="004F5DFD"/>
    <w:rsid w:val="00512D15"/>
    <w:rsid w:val="00515C0E"/>
    <w:rsid w:val="005178AA"/>
    <w:rsid w:val="0055165E"/>
    <w:rsid w:val="00592F5D"/>
    <w:rsid w:val="005D7A4E"/>
    <w:rsid w:val="006C06E2"/>
    <w:rsid w:val="00731A01"/>
    <w:rsid w:val="00733FDD"/>
    <w:rsid w:val="0082739B"/>
    <w:rsid w:val="00827F2E"/>
    <w:rsid w:val="0085748C"/>
    <w:rsid w:val="00864501"/>
    <w:rsid w:val="008674D5"/>
    <w:rsid w:val="008E1806"/>
    <w:rsid w:val="00931958"/>
    <w:rsid w:val="0095130F"/>
    <w:rsid w:val="00956EC5"/>
    <w:rsid w:val="00971CBC"/>
    <w:rsid w:val="009F4811"/>
    <w:rsid w:val="009F607A"/>
    <w:rsid w:val="00A86075"/>
    <w:rsid w:val="00AC2A5F"/>
    <w:rsid w:val="00B7264B"/>
    <w:rsid w:val="00B81C29"/>
    <w:rsid w:val="00BD6907"/>
    <w:rsid w:val="00C05CE3"/>
    <w:rsid w:val="00C14424"/>
    <w:rsid w:val="00C23E4A"/>
    <w:rsid w:val="00C52137"/>
    <w:rsid w:val="00C75590"/>
    <w:rsid w:val="00C77594"/>
    <w:rsid w:val="00C921FD"/>
    <w:rsid w:val="00C941CD"/>
    <w:rsid w:val="00C96D3D"/>
    <w:rsid w:val="00CB1E5E"/>
    <w:rsid w:val="00CB4D80"/>
    <w:rsid w:val="00D063F5"/>
    <w:rsid w:val="00D23B1E"/>
    <w:rsid w:val="00D62351"/>
    <w:rsid w:val="00DA27C5"/>
    <w:rsid w:val="00DB1EC3"/>
    <w:rsid w:val="00DE6D88"/>
    <w:rsid w:val="00E27E66"/>
    <w:rsid w:val="00E54391"/>
    <w:rsid w:val="00EA425E"/>
    <w:rsid w:val="00EE05C9"/>
    <w:rsid w:val="00F0774A"/>
    <w:rsid w:val="00F122D8"/>
    <w:rsid w:val="00F42E67"/>
    <w:rsid w:val="00F61793"/>
    <w:rsid w:val="00F6742A"/>
    <w:rsid w:val="00F7051C"/>
    <w:rsid w:val="00F8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14</cp:revision>
  <cp:lastPrinted>2023-01-27T06:22:00Z</cp:lastPrinted>
  <dcterms:created xsi:type="dcterms:W3CDTF">2022-12-21T06:14:00Z</dcterms:created>
  <dcterms:modified xsi:type="dcterms:W3CDTF">2023-01-27T06:22:00Z</dcterms:modified>
</cp:coreProperties>
</file>